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6E4D64">
        <w:rPr>
          <w:rFonts w:hint="eastAsia"/>
          <w:b/>
          <w:sz w:val="24"/>
          <w:szCs w:val="24"/>
        </w:rPr>
        <w:t>여덟</w:t>
      </w:r>
      <w:r w:rsidR="00332288">
        <w:rPr>
          <w:rFonts w:hint="eastAsia"/>
          <w:b/>
          <w:sz w:val="24"/>
          <w:szCs w:val="24"/>
        </w:rPr>
        <w:t xml:space="preserve"> </w:t>
      </w:r>
      <w:r w:rsidR="000E59D5" w:rsidRPr="001104AE">
        <w:rPr>
          <w:rFonts w:hint="eastAsia"/>
          <w:b/>
          <w:sz w:val="24"/>
          <w:szCs w:val="24"/>
        </w:rPr>
        <w:t>번째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IT응용시스템공학과 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A86BE1" w:rsidRDefault="007156B4" w:rsidP="00EE7C7E">
      <w:pPr>
        <w:rPr>
          <w:b/>
          <w:szCs w:val="20"/>
        </w:rPr>
      </w:pPr>
      <w:r>
        <w:rPr>
          <w:rFonts w:hint="eastAsia"/>
          <w:b/>
          <w:szCs w:val="20"/>
        </w:rPr>
        <w:t>6.1</w:t>
      </w:r>
      <w:r w:rsidR="00870944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보스턴 주택가격 예측 BostonHousing.csv 파일은 미국 인구통계조사국에 의해 수집된 매사추세츠주 보스턴 지역의 주택정보를 담고 있다. </w:t>
      </w:r>
      <w:r w:rsidRPr="00C512D3">
        <w:rPr>
          <w:rFonts w:hint="eastAsia"/>
          <w:b/>
          <w:szCs w:val="20"/>
          <w:u w:val="single"/>
        </w:rPr>
        <w:t>이 데이터세트는 보스턴 지역의 506개의 인구통계조사 주택단지 정보를 포함한다.</w:t>
      </w:r>
      <w:r w:rsidRPr="00C512D3">
        <w:rPr>
          <w:rFonts w:hint="eastAsia"/>
          <w:b/>
          <w:szCs w:val="20"/>
        </w:rPr>
        <w:t xml:space="preserve"> </w:t>
      </w:r>
      <w:r w:rsidRPr="003F5E0F">
        <w:rPr>
          <w:rFonts w:hint="eastAsia"/>
          <w:b/>
          <w:szCs w:val="20"/>
          <w:u w:val="single"/>
        </w:rPr>
        <w:t>데이터 수집의 목표는 범죄율, 공해, 방의 개수에 대한 정보에 근거하여 새로운 주택단지의 주택가격의 중앙값(median)을 예측하는 것이다.</w:t>
      </w:r>
      <w:r>
        <w:rPr>
          <w:rFonts w:hint="eastAsia"/>
          <w:b/>
          <w:szCs w:val="20"/>
        </w:rPr>
        <w:t xml:space="preserve"> </w:t>
      </w:r>
      <w:r w:rsidRPr="00A93A60">
        <w:rPr>
          <w:rFonts w:hint="eastAsia"/>
          <w:b/>
          <w:szCs w:val="20"/>
          <w:u w:val="single"/>
        </w:rPr>
        <w:t>데이터세트는 13개의 예측변수와 반응(목표)변수인 주택가격의 중앙값(MEDV)을 포함한다.</w:t>
      </w:r>
      <w:r>
        <w:rPr>
          <w:rFonts w:hint="eastAsia"/>
          <w:b/>
          <w:szCs w:val="20"/>
        </w:rPr>
        <w:t xml:space="preserve"> &lt;표6.9&gt;는 예측변수들과 반응변수를 설명하고 있다.</w:t>
      </w:r>
    </w:p>
    <w:p w:rsidR="00C013DA" w:rsidRDefault="00C013DA" w:rsidP="00EE7C7E">
      <w:pPr>
        <w:rPr>
          <w:sz w:val="16"/>
          <w:szCs w:val="16"/>
        </w:rPr>
      </w:pPr>
    </w:p>
    <w:p w:rsidR="00A86BE1" w:rsidRDefault="0003073D" w:rsidP="00A86BE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A9492BB" wp14:editId="30CE02A6">
            <wp:extent cx="5731510" cy="3266838"/>
            <wp:effectExtent l="19050" t="19050" r="2159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3DA" w:rsidRDefault="00C013DA" w:rsidP="00A86BE1">
      <w:pPr>
        <w:rPr>
          <w:sz w:val="16"/>
          <w:szCs w:val="16"/>
        </w:rPr>
      </w:pPr>
    </w:p>
    <w:p w:rsidR="00D270EA" w:rsidRDefault="00D270EA" w:rsidP="00A86BE1">
      <w:pPr>
        <w:rPr>
          <w:sz w:val="16"/>
          <w:szCs w:val="16"/>
        </w:rPr>
      </w:pPr>
    </w:p>
    <w:p w:rsidR="00D270EA" w:rsidRDefault="00D270EA" w:rsidP="00A86BE1">
      <w:pPr>
        <w:rPr>
          <w:sz w:val="16"/>
          <w:szCs w:val="16"/>
        </w:rPr>
      </w:pPr>
    </w:p>
    <w:p w:rsidR="00D270EA" w:rsidRDefault="00D270EA" w:rsidP="00A86BE1">
      <w:pPr>
        <w:rPr>
          <w:sz w:val="16"/>
          <w:szCs w:val="16"/>
        </w:rPr>
      </w:pPr>
    </w:p>
    <w:p w:rsidR="00D270EA" w:rsidRPr="000C0138" w:rsidRDefault="00D270EA" w:rsidP="00A86BE1">
      <w:pPr>
        <w:rPr>
          <w:b/>
          <w:szCs w:val="16"/>
        </w:rPr>
      </w:pPr>
      <w:proofErr w:type="gramStart"/>
      <w:r w:rsidRPr="000C0138">
        <w:rPr>
          <w:rFonts w:hint="eastAsia"/>
          <w:b/>
          <w:szCs w:val="16"/>
        </w:rPr>
        <w:lastRenderedPageBreak/>
        <w:t>d</w:t>
      </w:r>
      <w:proofErr w:type="gramEnd"/>
      <w:r w:rsidRPr="000C0138">
        <w:rPr>
          <w:rFonts w:hint="eastAsia"/>
          <w:b/>
          <w:szCs w:val="16"/>
        </w:rPr>
        <w:t>. 예측 변수의 수를 감소하시오.</w:t>
      </w:r>
    </w:p>
    <w:p w:rsidR="00DA1280" w:rsidRPr="000C0138" w:rsidRDefault="00D270EA" w:rsidP="00D270EA">
      <w:pPr>
        <w:pStyle w:val="a3"/>
        <w:numPr>
          <w:ilvl w:val="0"/>
          <w:numId w:val="24"/>
        </w:numPr>
        <w:ind w:leftChars="0"/>
        <w:rPr>
          <w:b/>
          <w:szCs w:val="16"/>
        </w:rPr>
      </w:pPr>
      <w:r w:rsidRPr="000C0138">
        <w:rPr>
          <w:rFonts w:hint="eastAsia"/>
          <w:b/>
          <w:szCs w:val="16"/>
        </w:rPr>
        <w:t>13개의 예측변수들 중에서 어떠한 예측변수들이 동일한 것을 측정할 것 같은가</w:t>
      </w:r>
      <w:r w:rsidR="00DA1280" w:rsidRPr="000C0138">
        <w:rPr>
          <w:rFonts w:hint="eastAsia"/>
          <w:b/>
          <w:szCs w:val="16"/>
        </w:rPr>
        <w:t>?</w:t>
      </w:r>
    </w:p>
    <w:p w:rsidR="00D270EA" w:rsidRDefault="00D270EA" w:rsidP="00DA1280">
      <w:pPr>
        <w:pStyle w:val="a3"/>
        <w:ind w:leftChars="0"/>
        <w:rPr>
          <w:b/>
          <w:szCs w:val="16"/>
        </w:rPr>
      </w:pPr>
      <w:r w:rsidRPr="000C0138">
        <w:rPr>
          <w:rFonts w:hint="eastAsia"/>
          <w:b/>
          <w:szCs w:val="16"/>
        </w:rPr>
        <w:t>INDUS, NOX, TAX 간의 관계에 대하여 논하시오.</w:t>
      </w:r>
    </w:p>
    <w:p w:rsidR="00CE3FD9" w:rsidRPr="00CE3FD9" w:rsidRDefault="00CE3FD9" w:rsidP="00CE3FD9">
      <w:pPr>
        <w:rPr>
          <w:b/>
          <w:szCs w:val="16"/>
        </w:rPr>
      </w:pPr>
    </w:p>
    <w:p w:rsidR="000C0138" w:rsidRPr="000C0138" w:rsidRDefault="00467D04" w:rsidP="000C0138">
      <w:pPr>
        <w:jc w:val="center"/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15DE" wp14:editId="425FD97D">
                <wp:simplePos x="0" y="0"/>
                <wp:positionH relativeFrom="column">
                  <wp:posOffset>1413510</wp:posOffset>
                </wp:positionH>
                <wp:positionV relativeFrom="paragraph">
                  <wp:posOffset>1870180</wp:posOffset>
                </wp:positionV>
                <wp:extent cx="2908829" cy="286101"/>
                <wp:effectExtent l="0" t="0" r="6350" b="0"/>
                <wp:wrapNone/>
                <wp:docPr id="6" name="액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829" cy="286101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6" o:spid="_x0000_s1026" style="position:absolute;left:0;text-align:left;margin-left:111.3pt;margin-top:147.25pt;width:229.0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829,28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" path="m,l2908829,r,286101l,286101,,xm35763,35763r,214575l2873066,250338r,-214575l35763,35763xe" fillcolor="red" stroked="f" strokeweight="2pt">
                <v:path arrowok="t" o:connecttype="custom" o:connectlocs="0,0;2908829,0;2908829,286101;0,286101;0,0;35763,35763;35763,250338;2873066,250338;2873066,35763;35763,35763" o:connectangles="0,0,0,0,0,0,0,0,0,0"/>
              </v:shape>
            </w:pict>
          </mc:Fallback>
        </mc:AlternateContent>
      </w:r>
      <w:r w:rsidR="00197BE4">
        <w:rPr>
          <w:noProof/>
        </w:rPr>
        <w:drawing>
          <wp:inline distT="0" distB="0" distL="0" distR="0" wp14:anchorId="218AE03C" wp14:editId="67C9310A">
            <wp:extent cx="2902688" cy="2110178"/>
            <wp:effectExtent l="19050" t="19050" r="12065" b="2349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200" cy="2114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280" w:rsidRDefault="00CD6D58" w:rsidP="005017BA">
      <w:pPr>
        <w:rPr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E92E6" wp14:editId="46D6521A">
                <wp:simplePos x="0" y="0"/>
                <wp:positionH relativeFrom="column">
                  <wp:posOffset>3717244</wp:posOffset>
                </wp:positionH>
                <wp:positionV relativeFrom="paragraph">
                  <wp:posOffset>856396</wp:posOffset>
                </wp:positionV>
                <wp:extent cx="449249" cy="71562"/>
                <wp:effectExtent l="0" t="0" r="8255" b="5080"/>
                <wp:wrapNone/>
                <wp:docPr id="11" name="액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9" cy="71562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1" o:spid="_x0000_s1026" style="position:absolute;left:0;text-align:left;margin-left:292.7pt;margin-top:67.45pt;width:35.35pt;height: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49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" path="m,l449249,r,71562l,71562,,xm8945,8945r,53672l440304,62617r,-53672l8945,8945xe" fillcolor="#33f" stroked="f" strokeweight="2pt">
                <v:path arrowok="t" o:connecttype="custom" o:connectlocs="0,0;449249,0;449249,71562;0,71562;0,0;8945,8945;8945,62617;440304,62617;440304,8945;8945,894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B95BB" wp14:editId="270C136E">
                <wp:simplePos x="0" y="0"/>
                <wp:positionH relativeFrom="column">
                  <wp:posOffset>3716765</wp:posOffset>
                </wp:positionH>
                <wp:positionV relativeFrom="paragraph">
                  <wp:posOffset>163830</wp:posOffset>
                </wp:positionV>
                <wp:extent cx="449249" cy="71562"/>
                <wp:effectExtent l="0" t="0" r="8255" b="5080"/>
                <wp:wrapNone/>
                <wp:docPr id="10" name="액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49" cy="71562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0" o:spid="_x0000_s1026" style="position:absolute;left:0;text-align:left;margin-left:292.65pt;margin-top:12.9pt;width:35.35pt;height: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49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" path="m,l449249,r,71562l,71562,,xm8945,8945r,53672l440304,62617r,-53672l8945,8945xe" fillcolor="#33f" stroked="f" strokeweight="2pt">
                <v:path arrowok="t" o:connecttype="custom" o:connectlocs="0,0;449249,0;449249,71562;0,71562;0,0;8945,8945;8945,62617;440304,62617;440304,8945;8945,8945" o:connectangles="0,0,0,0,0,0,0,0,0,0"/>
              </v:shape>
            </w:pict>
          </mc:Fallback>
        </mc:AlternateContent>
      </w:r>
      <w:r w:rsidR="00C73D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F887A" wp14:editId="70A35F86">
                <wp:simplePos x="0" y="0"/>
                <wp:positionH relativeFrom="column">
                  <wp:posOffset>19685</wp:posOffset>
                </wp:positionH>
                <wp:positionV relativeFrom="paragraph">
                  <wp:posOffset>854876</wp:posOffset>
                </wp:positionV>
                <wp:extent cx="5713012" cy="71562"/>
                <wp:effectExtent l="0" t="0" r="2540" b="5080"/>
                <wp:wrapNone/>
                <wp:docPr id="7" name="액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12" cy="71562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7" o:spid="_x0000_s1026" style="position:absolute;left:0;text-align:left;margin-left:1.55pt;margin-top:67.3pt;width:449.85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301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" path="m,l5713012,r,71562l,71562,,xm8945,8945r,53672l5704067,62617r,-53672l8945,8945xe" fillcolor="red" stroked="f" strokeweight="2pt">
                <v:path arrowok="t" o:connecttype="custom" o:connectlocs="0,0;5713012,0;5713012,71562;0,71562;0,0;8945,8945;8945,62617;5704067,62617;5704067,8945;8945,8945" o:connectangles="0,0,0,0,0,0,0,0,0,0"/>
              </v:shape>
            </w:pict>
          </mc:Fallback>
        </mc:AlternateContent>
      </w:r>
      <w:r w:rsidR="005017BA">
        <w:rPr>
          <w:noProof/>
        </w:rPr>
        <w:drawing>
          <wp:inline distT="0" distB="0" distL="0" distR="0" wp14:anchorId="031FA2B2" wp14:editId="6FB126F5">
            <wp:extent cx="5731510" cy="1192840"/>
            <wp:effectExtent l="19050" t="19050" r="21590" b="266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4EA2" w:rsidRDefault="00BD32CD" w:rsidP="00EB47AD">
      <w:pPr>
        <w:pStyle w:val="a3"/>
        <w:numPr>
          <w:ilvl w:val="0"/>
          <w:numId w:val="26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위 사진은 </w:t>
      </w:r>
      <w:r w:rsidR="006C5E56">
        <w:rPr>
          <w:rFonts w:hint="eastAsia"/>
          <w:sz w:val="16"/>
          <w:szCs w:val="16"/>
        </w:rPr>
        <w:t>boston.df에 있는 모든 변수</w:t>
      </w:r>
      <w:r>
        <w:rPr>
          <w:rFonts w:hint="eastAsia"/>
          <w:sz w:val="16"/>
          <w:szCs w:val="16"/>
        </w:rPr>
        <w:t xml:space="preserve"> </w:t>
      </w:r>
      <w:r w:rsidR="006C5E56">
        <w:rPr>
          <w:rFonts w:hint="eastAsia"/>
          <w:sz w:val="16"/>
          <w:szCs w:val="16"/>
        </w:rPr>
        <w:t>사이에 상관계수를 구</w:t>
      </w:r>
      <w:r>
        <w:rPr>
          <w:rFonts w:hint="eastAsia"/>
          <w:sz w:val="16"/>
          <w:szCs w:val="16"/>
        </w:rPr>
        <w:t>한 결과입니다.</w:t>
      </w:r>
    </w:p>
    <w:p w:rsidR="006531F9" w:rsidRPr="00896F0F" w:rsidRDefault="006531F9" w:rsidP="00EB47AD">
      <w:pPr>
        <w:pStyle w:val="a3"/>
        <w:numPr>
          <w:ilvl w:val="0"/>
          <w:numId w:val="26"/>
        </w:numPr>
        <w:ind w:leftChars="0"/>
        <w:rPr>
          <w:b/>
          <w:sz w:val="16"/>
          <w:szCs w:val="16"/>
          <w:u w:val="single"/>
        </w:rPr>
      </w:pPr>
      <w:r w:rsidRPr="00896F0F">
        <w:rPr>
          <w:rFonts w:hint="eastAsia"/>
          <w:sz w:val="16"/>
          <w:szCs w:val="16"/>
          <w:u w:val="single"/>
        </w:rPr>
        <w:t xml:space="preserve">전체 수치를 확인하면, </w:t>
      </w:r>
      <w:r w:rsidRPr="00896F0F">
        <w:rPr>
          <w:rFonts w:hint="eastAsia"/>
          <w:b/>
          <w:sz w:val="16"/>
          <w:szCs w:val="16"/>
          <w:u w:val="single"/>
        </w:rPr>
        <w:t>TAX와 RAD사이의 상관계수가 0.910228189로 가장 큰 값인 것을 알 수 있습니다.</w:t>
      </w:r>
    </w:p>
    <w:p w:rsidR="007424E6" w:rsidRPr="00B10846" w:rsidRDefault="005B1E25" w:rsidP="007424E6">
      <w:pPr>
        <w:pStyle w:val="a3"/>
        <w:numPr>
          <w:ilvl w:val="0"/>
          <w:numId w:val="26"/>
        </w:numPr>
        <w:ind w:leftChars="0"/>
        <w:rPr>
          <w:sz w:val="16"/>
          <w:szCs w:val="16"/>
          <w:u w:val="single"/>
        </w:rPr>
      </w:pPr>
      <w:r w:rsidRPr="00B10846">
        <w:rPr>
          <w:rFonts w:hint="eastAsia"/>
          <w:sz w:val="16"/>
          <w:szCs w:val="16"/>
          <w:highlight w:val="yellow"/>
          <w:u w:val="single"/>
        </w:rPr>
        <w:t xml:space="preserve">즉 </w:t>
      </w:r>
      <w:r w:rsidRPr="00B10846">
        <w:rPr>
          <w:rFonts w:hint="eastAsia"/>
          <w:b/>
          <w:color w:val="FF0000"/>
          <w:sz w:val="16"/>
          <w:szCs w:val="16"/>
          <w:highlight w:val="yellow"/>
          <w:u w:val="single"/>
        </w:rPr>
        <w:t>TAX</w:t>
      </w:r>
      <w:r w:rsidRPr="00B10846">
        <w:rPr>
          <w:rFonts w:hint="eastAsia"/>
          <w:b/>
          <w:color w:val="000000"/>
          <w:sz w:val="16"/>
          <w:szCs w:val="16"/>
          <w:highlight w:val="yellow"/>
          <w:u w:val="single"/>
        </w:rPr>
        <w:t>와</w:t>
      </w:r>
      <w:r w:rsidRPr="00B10846">
        <w:rPr>
          <w:rFonts w:hint="eastAsia"/>
          <w:b/>
          <w:color w:val="0000FF"/>
          <w:sz w:val="16"/>
          <w:szCs w:val="16"/>
          <w:highlight w:val="yellow"/>
          <w:u w:val="single"/>
        </w:rPr>
        <w:t xml:space="preserve"> RAD</w:t>
      </w:r>
      <w:r w:rsidRPr="00B10846">
        <w:rPr>
          <w:rFonts w:hint="eastAsia"/>
          <w:color w:val="0000FF"/>
          <w:sz w:val="16"/>
          <w:szCs w:val="16"/>
          <w:highlight w:val="yellow"/>
          <w:u w:val="single"/>
        </w:rPr>
        <w:t xml:space="preserve"> </w:t>
      </w:r>
      <w:r w:rsidRPr="00B10846">
        <w:rPr>
          <w:rFonts w:hint="eastAsia"/>
          <w:color w:val="000000"/>
          <w:sz w:val="16"/>
          <w:szCs w:val="16"/>
          <w:highlight w:val="yellow"/>
          <w:u w:val="single"/>
        </w:rPr>
        <w:t>둘 사이</w:t>
      </w:r>
      <w:r w:rsidR="00B22729" w:rsidRPr="00B10846">
        <w:rPr>
          <w:rFonts w:hint="eastAsia"/>
          <w:color w:val="000000"/>
          <w:sz w:val="16"/>
          <w:szCs w:val="16"/>
          <w:highlight w:val="yellow"/>
          <w:u w:val="single"/>
        </w:rPr>
        <w:t>에</w:t>
      </w:r>
      <w:r w:rsidRPr="00B10846">
        <w:rPr>
          <w:rFonts w:hint="eastAsia"/>
          <w:color w:val="000000"/>
          <w:sz w:val="16"/>
          <w:szCs w:val="16"/>
          <w:highlight w:val="yellow"/>
          <w:u w:val="single"/>
        </w:rPr>
        <w:t xml:space="preserve"> 밀접한 관계가 존재하여</w:t>
      </w:r>
      <w:r w:rsidR="00FD404F" w:rsidRPr="00B10846">
        <w:rPr>
          <w:rFonts w:hint="eastAsia"/>
          <w:color w:val="0000FF"/>
          <w:sz w:val="16"/>
          <w:szCs w:val="16"/>
          <w:highlight w:val="yellow"/>
          <w:u w:val="single"/>
        </w:rPr>
        <w:t>,</w:t>
      </w:r>
      <w:r w:rsidRPr="00B10846">
        <w:rPr>
          <w:rFonts w:hint="eastAsia"/>
          <w:sz w:val="16"/>
          <w:szCs w:val="16"/>
          <w:highlight w:val="yellow"/>
          <w:u w:val="single"/>
        </w:rPr>
        <w:t xml:space="preserve"> 13개의 예측변수들 중 동일한 것을 </w:t>
      </w:r>
      <w:r w:rsidR="00C12494" w:rsidRPr="00B10846">
        <w:rPr>
          <w:rFonts w:hint="eastAsia"/>
          <w:sz w:val="16"/>
          <w:szCs w:val="16"/>
          <w:highlight w:val="yellow"/>
          <w:u w:val="single"/>
        </w:rPr>
        <w:t>측정할 것 같다고 말할 수 있습니다.</w:t>
      </w:r>
    </w:p>
    <w:p w:rsidR="00DA1280" w:rsidRPr="005017BA" w:rsidRDefault="00970F10" w:rsidP="0058132A">
      <w:pPr>
        <w:jc w:val="center"/>
        <w:rPr>
          <w:szCs w:val="16"/>
        </w:rPr>
      </w:pPr>
      <w:r>
        <w:rPr>
          <w:noProof/>
        </w:rPr>
        <w:drawing>
          <wp:inline distT="0" distB="0" distL="0" distR="0" wp14:anchorId="077A64CB" wp14:editId="3568F8D9">
            <wp:extent cx="4448175" cy="1057275"/>
            <wp:effectExtent l="19050" t="19050" r="28575" b="285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311" w:rsidRDefault="00197BE4" w:rsidP="00766311">
      <w:pPr>
        <w:pStyle w:val="a3"/>
        <w:numPr>
          <w:ilvl w:val="0"/>
          <w:numId w:val="26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위 사진은 </w:t>
      </w:r>
      <w:r w:rsidR="008B016A">
        <w:rPr>
          <w:rFonts w:hint="eastAsia"/>
          <w:sz w:val="16"/>
          <w:szCs w:val="16"/>
        </w:rPr>
        <w:t>INDUS, NOX, TAX 사이에 상관계수를 구한 결과입니다</w:t>
      </w:r>
      <w:r w:rsidR="00766311">
        <w:rPr>
          <w:rFonts w:hint="eastAsia"/>
          <w:sz w:val="16"/>
          <w:szCs w:val="16"/>
        </w:rPr>
        <w:t>.</w:t>
      </w:r>
    </w:p>
    <w:p w:rsidR="00395338" w:rsidRPr="00B25B2C" w:rsidRDefault="00766311" w:rsidP="00395338">
      <w:pPr>
        <w:pStyle w:val="a3"/>
        <w:numPr>
          <w:ilvl w:val="0"/>
          <w:numId w:val="26"/>
        </w:numPr>
        <w:ind w:leftChars="0"/>
        <w:rPr>
          <w:sz w:val="16"/>
          <w:szCs w:val="16"/>
        </w:rPr>
      </w:pPr>
      <w:r w:rsidRPr="00B25B2C">
        <w:rPr>
          <w:rFonts w:hint="eastAsia"/>
          <w:sz w:val="16"/>
          <w:szCs w:val="16"/>
          <w:highlight w:val="yellow"/>
          <w:u w:val="single"/>
        </w:rPr>
        <w:t>즉 시별 비상업지역의 비율</w:t>
      </w:r>
      <w:r w:rsidRPr="00B25B2C">
        <w:rPr>
          <w:rFonts w:hint="eastAsia"/>
          <w:b/>
          <w:sz w:val="16"/>
          <w:szCs w:val="16"/>
          <w:highlight w:val="yellow"/>
          <w:u w:val="single"/>
        </w:rPr>
        <w:t>(INDUS)</w:t>
      </w:r>
      <w:r w:rsidRPr="00B25B2C">
        <w:rPr>
          <w:rFonts w:hint="eastAsia"/>
          <w:sz w:val="16"/>
          <w:szCs w:val="16"/>
          <w:highlight w:val="yellow"/>
          <w:u w:val="single"/>
        </w:rPr>
        <w:t>이 클수록 10ppm당 일산화질소</w:t>
      </w:r>
      <w:r w:rsidRPr="00B25B2C">
        <w:rPr>
          <w:rFonts w:hint="eastAsia"/>
          <w:b/>
          <w:sz w:val="16"/>
          <w:szCs w:val="16"/>
          <w:highlight w:val="yellow"/>
          <w:u w:val="single"/>
        </w:rPr>
        <w:t>(NOX)</w:t>
      </w:r>
      <w:r w:rsidRPr="00B25B2C">
        <w:rPr>
          <w:rFonts w:hint="eastAsia"/>
          <w:sz w:val="16"/>
          <w:szCs w:val="16"/>
          <w:highlight w:val="yellow"/>
          <w:u w:val="single"/>
        </w:rPr>
        <w:t>와 10,000달러당 종합재산세율</w:t>
      </w:r>
      <w:r w:rsidRPr="00B25B2C">
        <w:rPr>
          <w:rFonts w:hint="eastAsia"/>
          <w:b/>
          <w:sz w:val="16"/>
          <w:szCs w:val="16"/>
          <w:highlight w:val="yellow"/>
          <w:u w:val="single"/>
        </w:rPr>
        <w:t>(TAX)</w:t>
      </w:r>
      <w:r w:rsidR="00DB7F58" w:rsidRPr="00B25B2C">
        <w:rPr>
          <w:rFonts w:hint="eastAsia"/>
          <w:sz w:val="16"/>
          <w:szCs w:val="16"/>
          <w:highlight w:val="yellow"/>
          <w:u w:val="single"/>
        </w:rPr>
        <w:t>이</w:t>
      </w:r>
      <w:r w:rsidRPr="00B25B2C">
        <w:rPr>
          <w:rFonts w:hint="eastAsia"/>
          <w:sz w:val="16"/>
          <w:szCs w:val="16"/>
          <w:highlight w:val="yellow"/>
          <w:u w:val="single"/>
        </w:rPr>
        <w:t xml:space="preserve"> 높은 것을 알 수 있습니다</w:t>
      </w:r>
      <w:r w:rsidRPr="00B25B2C">
        <w:rPr>
          <w:rFonts w:hint="eastAsia"/>
          <w:sz w:val="16"/>
          <w:szCs w:val="16"/>
          <w:u w:val="single"/>
        </w:rPr>
        <w:t>.</w:t>
      </w:r>
    </w:p>
    <w:p w:rsidR="00DA1280" w:rsidRPr="000C0138" w:rsidRDefault="00D270EA" w:rsidP="00D270EA">
      <w:pPr>
        <w:pStyle w:val="a3"/>
        <w:numPr>
          <w:ilvl w:val="0"/>
          <w:numId w:val="24"/>
        </w:numPr>
        <w:ind w:leftChars="0"/>
        <w:rPr>
          <w:b/>
          <w:szCs w:val="16"/>
        </w:rPr>
      </w:pPr>
      <w:r w:rsidRPr="000C0138">
        <w:rPr>
          <w:rFonts w:hint="eastAsia"/>
          <w:b/>
          <w:szCs w:val="16"/>
        </w:rPr>
        <w:lastRenderedPageBreak/>
        <w:t>12개의 수치형 예측변수들에 대한 상관관계 표를 계산하고 높은 상관관계를 갖는 변수의 쌍을 찾으시오. 이들은 잠재적으로 중복성을 가지며 다중공선성의 원인이 될 수 있다</w:t>
      </w:r>
      <w:r w:rsidR="00DA1280" w:rsidRPr="000C0138">
        <w:rPr>
          <w:rFonts w:hint="eastAsia"/>
          <w:b/>
          <w:szCs w:val="16"/>
        </w:rPr>
        <w:t>.</w:t>
      </w:r>
    </w:p>
    <w:p w:rsidR="00D270EA" w:rsidRDefault="00D270EA" w:rsidP="00DA1280">
      <w:pPr>
        <w:pStyle w:val="a3"/>
        <w:ind w:leftChars="0"/>
        <w:rPr>
          <w:b/>
          <w:szCs w:val="16"/>
        </w:rPr>
      </w:pPr>
      <w:r w:rsidRPr="000C0138">
        <w:rPr>
          <w:rFonts w:hint="eastAsia"/>
          <w:b/>
          <w:szCs w:val="16"/>
        </w:rPr>
        <w:t>상관관계 표를보고 어떤 변수들을 제거할지 고르시오.</w:t>
      </w:r>
    </w:p>
    <w:p w:rsidR="00F7038E" w:rsidRPr="00F7038E" w:rsidRDefault="00F7038E" w:rsidP="00F7038E">
      <w:pPr>
        <w:rPr>
          <w:b/>
          <w:szCs w:val="16"/>
        </w:rPr>
      </w:pPr>
    </w:p>
    <w:p w:rsidR="00DA1280" w:rsidRDefault="00631B6B" w:rsidP="00631B6B">
      <w:pPr>
        <w:rPr>
          <w:szCs w:val="16"/>
        </w:rPr>
      </w:pPr>
      <w:r>
        <w:rPr>
          <w:noProof/>
        </w:rPr>
        <w:drawing>
          <wp:inline distT="0" distB="0" distL="0" distR="0" wp14:anchorId="61107871" wp14:editId="4A27FA9E">
            <wp:extent cx="5731510" cy="976071"/>
            <wp:effectExtent l="19050" t="19050" r="21590" b="146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2526" w:rsidRPr="00C72526" w:rsidRDefault="00625CFC" w:rsidP="005C597F">
      <w:pPr>
        <w:pStyle w:val="a3"/>
        <w:numPr>
          <w:ilvl w:val="0"/>
          <w:numId w:val="26"/>
        </w:numPr>
        <w:ind w:leftChars="0"/>
        <w:rPr>
          <w:color w:val="000000"/>
          <w:sz w:val="16"/>
          <w:szCs w:val="16"/>
        </w:rPr>
      </w:pPr>
      <w:r>
        <w:rPr>
          <w:rFonts w:hint="eastAsia"/>
          <w:sz w:val="16"/>
          <w:szCs w:val="16"/>
        </w:rPr>
        <w:t>높은 상관관계를 갖는 변수의 쌍은 다음과 같습니다.</w:t>
      </w:r>
      <w:r w:rsidR="005C597F">
        <w:rPr>
          <w:rFonts w:hint="eastAsia"/>
          <w:sz w:val="16"/>
          <w:szCs w:val="16"/>
        </w:rPr>
        <w:t xml:space="preserve"> </w:t>
      </w:r>
    </w:p>
    <w:p w:rsidR="00625CFC" w:rsidRPr="00C72526" w:rsidRDefault="00CF7DBE" w:rsidP="00C72526">
      <w:pPr>
        <w:pStyle w:val="a3"/>
        <w:ind w:leftChars="0" w:left="760"/>
        <w:rPr>
          <w:color w:val="000000"/>
          <w:sz w:val="16"/>
          <w:szCs w:val="16"/>
        </w:rPr>
      </w:pPr>
      <w:r>
        <w:rPr>
          <w:rFonts w:hint="eastAsia"/>
          <w:b/>
          <w:color w:val="000000"/>
          <w:sz w:val="16"/>
          <w:szCs w:val="16"/>
          <w:highlight w:val="yellow"/>
          <w:u w:val="single"/>
        </w:rPr>
        <w:t xml:space="preserve">2. </w:t>
      </w:r>
      <w:r w:rsidR="00625CFC" w:rsidRPr="007A6456">
        <w:rPr>
          <w:rFonts w:hint="eastAsia"/>
          <w:b/>
          <w:color w:val="000000"/>
          <w:sz w:val="16"/>
          <w:szCs w:val="16"/>
          <w:highlight w:val="yellow"/>
          <w:u w:val="single"/>
        </w:rPr>
        <w:t>(NOX, INDUS)</w:t>
      </w:r>
      <w:r w:rsidR="00625CFC" w:rsidRPr="005C597F">
        <w:rPr>
          <w:rFonts w:hint="eastAsia"/>
          <w:color w:val="000000"/>
          <w:sz w:val="16"/>
          <w:szCs w:val="16"/>
          <w:highlight w:val="yellow"/>
          <w:u w:val="single"/>
        </w:rPr>
        <w:t xml:space="preserve"> </w:t>
      </w:r>
      <w:r w:rsidR="00625CFC" w:rsidRPr="00CF7DBE">
        <w:rPr>
          <w:rFonts w:hint="eastAsia"/>
          <w:color w:val="000000"/>
          <w:sz w:val="16"/>
          <w:szCs w:val="16"/>
          <w:highlight w:val="yellow"/>
          <w:u w:val="single"/>
          <w:shd w:val="pct15" w:color="auto" w:fill="FFFFFF"/>
        </w:rPr>
        <w:t xml:space="preserve">/ </w:t>
      </w:r>
      <w:r w:rsidR="00625CFC" w:rsidRPr="00CF7DBE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(DIS, INDUS) / (TAX, INDUS</w:t>
      </w:r>
      <w:r w:rsidR="00193B17" w:rsidRPr="00CF7DBE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) / (AGE, NOX)</w:t>
      </w:r>
      <w:r w:rsidR="00C72526" w:rsidRPr="00CF7DBE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 xml:space="preserve"> / </w:t>
      </w:r>
      <w:r w:rsidR="00625CFC" w:rsidRPr="00CF7DBE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(DIS, NOX) / (DIS, AGE)</w:t>
      </w:r>
      <w:r w:rsidR="00625CFC" w:rsidRPr="00CF7DBE">
        <w:rPr>
          <w:rFonts w:hint="eastAsia"/>
          <w:color w:val="000000"/>
          <w:sz w:val="16"/>
          <w:szCs w:val="16"/>
          <w:highlight w:val="yellow"/>
          <w:u w:val="single"/>
          <w:shd w:val="pct15" w:color="auto" w:fill="FFFFFF"/>
        </w:rPr>
        <w:t xml:space="preserve"> /</w:t>
      </w:r>
      <w:r w:rsidR="00625CFC" w:rsidRPr="00C72526">
        <w:rPr>
          <w:rFonts w:hint="eastAsia"/>
          <w:color w:val="000000"/>
          <w:sz w:val="16"/>
          <w:szCs w:val="16"/>
          <w:highlight w:val="yellow"/>
          <w:u w:val="single"/>
        </w:rPr>
        <w:t xml:space="preserve"> </w:t>
      </w:r>
      <w:r>
        <w:rPr>
          <w:rFonts w:hint="eastAsia"/>
          <w:color w:val="000000"/>
          <w:sz w:val="16"/>
          <w:szCs w:val="16"/>
          <w:highlight w:val="yellow"/>
          <w:u w:val="single"/>
        </w:rPr>
        <w:t xml:space="preserve">1. </w:t>
      </w:r>
      <w:r w:rsidR="00625CFC" w:rsidRPr="007A6456">
        <w:rPr>
          <w:rFonts w:hint="eastAsia"/>
          <w:b/>
          <w:color w:val="000000"/>
          <w:sz w:val="16"/>
          <w:szCs w:val="16"/>
          <w:highlight w:val="yellow"/>
          <w:u w:val="single"/>
        </w:rPr>
        <w:t xml:space="preserve">(TAX, RAD) </w:t>
      </w:r>
      <w:r w:rsidR="00625CFC" w:rsidRPr="00C72526">
        <w:rPr>
          <w:rFonts w:hint="eastAsia"/>
          <w:color w:val="000000"/>
          <w:sz w:val="16"/>
          <w:szCs w:val="16"/>
          <w:highlight w:val="yellow"/>
          <w:u w:val="single"/>
        </w:rPr>
        <w:t xml:space="preserve">/ </w:t>
      </w:r>
      <w:r w:rsidR="00625CFC" w:rsidRPr="00CF7DBE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(MEDV, LSTAT)</w:t>
      </w:r>
    </w:p>
    <w:p w:rsidR="00625CFC" w:rsidRPr="00C72526" w:rsidRDefault="005C597F" w:rsidP="00511893">
      <w:pPr>
        <w:pStyle w:val="a3"/>
        <w:numPr>
          <w:ilvl w:val="0"/>
          <w:numId w:val="26"/>
        </w:numPr>
        <w:ind w:leftChars="0"/>
        <w:rPr>
          <w:sz w:val="16"/>
          <w:szCs w:val="16"/>
          <w:u w:val="single"/>
        </w:rPr>
      </w:pPr>
      <w:r w:rsidRPr="00CF7DBE">
        <w:rPr>
          <w:rFonts w:hint="eastAsia"/>
          <w:strike/>
          <w:sz w:val="16"/>
          <w:szCs w:val="16"/>
          <w:u w:val="single"/>
        </w:rPr>
        <w:t xml:space="preserve">위 쌍을 이루는 각 예측변수들의 횟수와 상대적으로 큰 값의 상관관계 수치를 고려해보면, </w:t>
      </w:r>
      <w:r w:rsidR="007E251C" w:rsidRPr="00CF7DBE">
        <w:rPr>
          <w:rFonts w:hint="eastAsia"/>
          <w:b/>
          <w:strike/>
          <w:sz w:val="16"/>
          <w:szCs w:val="16"/>
          <w:u w:val="single"/>
        </w:rPr>
        <w:t>INDUS, NOX, AGE</w:t>
      </w:r>
      <w:r w:rsidR="007E251C" w:rsidRPr="00CF7DBE">
        <w:rPr>
          <w:rFonts w:hint="eastAsia"/>
          <w:strike/>
          <w:sz w:val="16"/>
          <w:szCs w:val="16"/>
          <w:u w:val="single"/>
        </w:rPr>
        <w:t>를 제거할 수 있다고 생각합니다.</w:t>
      </w:r>
      <w:r w:rsidR="004125AB">
        <w:rPr>
          <w:rFonts w:hint="eastAsia"/>
          <w:sz w:val="16"/>
          <w:szCs w:val="16"/>
          <w:u w:val="single"/>
        </w:rPr>
        <w:t xml:space="preserve"> </w:t>
      </w:r>
      <w:r w:rsidR="004125AB" w:rsidRPr="00CF7DBE">
        <w:rPr>
          <w:rFonts w:hint="eastAsia"/>
          <w:sz w:val="16"/>
          <w:szCs w:val="16"/>
          <w:highlight w:val="yellow"/>
          <w:u w:val="single"/>
          <w:shd w:val="pct15" w:color="auto" w:fill="FFFFFF"/>
        </w:rPr>
        <w:t>둘 중에 하나만 없애는 것이다</w:t>
      </w:r>
      <w:r w:rsidR="00CF7DBE">
        <w:rPr>
          <w:rFonts w:hint="eastAsia"/>
          <w:sz w:val="16"/>
          <w:szCs w:val="16"/>
          <w:highlight w:val="yellow"/>
          <w:u w:val="single"/>
          <w:shd w:val="pct15" w:color="auto" w:fill="FFFFFF"/>
        </w:rPr>
        <w:t>.</w:t>
      </w:r>
      <w:r w:rsidR="004125AB" w:rsidRPr="00CF7DBE">
        <w:rPr>
          <w:rFonts w:hint="eastAsia"/>
          <w:sz w:val="16"/>
          <w:szCs w:val="16"/>
          <w:highlight w:val="yellow"/>
          <w:u w:val="single"/>
          <w:shd w:val="pct15" w:color="auto" w:fill="FFFFFF"/>
        </w:rPr>
        <w:t xml:space="preserve"> 둘 다 없애면 안</w:t>
      </w:r>
      <w:r w:rsidR="001C2F11" w:rsidRPr="00CF7DBE">
        <w:rPr>
          <w:rFonts w:hint="eastAsia"/>
          <w:sz w:val="16"/>
          <w:szCs w:val="16"/>
          <w:highlight w:val="yellow"/>
          <w:u w:val="single"/>
          <w:shd w:val="pct15" w:color="auto" w:fill="FFFFFF"/>
        </w:rPr>
        <w:t xml:space="preserve"> </w:t>
      </w:r>
      <w:r w:rsidR="004125AB" w:rsidRPr="00CF7DBE">
        <w:rPr>
          <w:rFonts w:hint="eastAsia"/>
          <w:sz w:val="16"/>
          <w:szCs w:val="16"/>
          <w:highlight w:val="yellow"/>
          <w:u w:val="single"/>
          <w:shd w:val="pct15" w:color="auto" w:fill="FFFFFF"/>
        </w:rPr>
        <w:t>된다.</w:t>
      </w:r>
      <w:r w:rsidR="002B5812" w:rsidRPr="00CF7DBE">
        <w:rPr>
          <w:rFonts w:hint="eastAsia"/>
          <w:sz w:val="16"/>
          <w:szCs w:val="16"/>
          <w:highlight w:val="yellow"/>
          <w:u w:val="single"/>
          <w:shd w:val="pct15" w:color="auto" w:fill="FFFFFF"/>
        </w:rPr>
        <w:t xml:space="preserve"> 위 진하게 된 쌍의 각 하나씩 아무거나 제거해야 됨.</w:t>
      </w:r>
      <w:r w:rsidR="00CF7DBE">
        <w:rPr>
          <w:rFonts w:hint="eastAsia"/>
          <w:sz w:val="16"/>
          <w:szCs w:val="16"/>
          <w:u w:val="single"/>
        </w:rPr>
        <w:t xml:space="preserve"> </w:t>
      </w:r>
      <w:r w:rsidR="00435660">
        <w:rPr>
          <w:rFonts w:hint="eastAsia"/>
          <w:sz w:val="16"/>
          <w:szCs w:val="16"/>
          <w:u w:val="single"/>
        </w:rPr>
        <w:t>예를</w:t>
      </w:r>
      <w:r w:rsidR="00683722">
        <w:rPr>
          <w:rFonts w:hint="eastAsia"/>
          <w:sz w:val="16"/>
          <w:szCs w:val="16"/>
          <w:u w:val="single"/>
        </w:rPr>
        <w:t xml:space="preserve"> </w:t>
      </w:r>
      <w:r w:rsidR="00435660">
        <w:rPr>
          <w:rFonts w:hint="eastAsia"/>
          <w:sz w:val="16"/>
          <w:szCs w:val="16"/>
          <w:u w:val="single"/>
        </w:rPr>
        <w:t>들어</w:t>
      </w:r>
      <w:r w:rsidR="00CF7DBE">
        <w:rPr>
          <w:rFonts w:hint="eastAsia"/>
          <w:sz w:val="16"/>
          <w:szCs w:val="16"/>
          <w:u w:val="single"/>
        </w:rPr>
        <w:t xml:space="preserve"> 1에서</w:t>
      </w:r>
      <w:r w:rsidR="00013EBE">
        <w:rPr>
          <w:rFonts w:hint="eastAsia"/>
          <w:sz w:val="16"/>
          <w:szCs w:val="16"/>
          <w:u w:val="single"/>
        </w:rPr>
        <w:t xml:space="preserve"> TAX, 2에</w:t>
      </w:r>
      <w:bookmarkStart w:id="0" w:name="_GoBack"/>
      <w:bookmarkEnd w:id="0"/>
      <w:r w:rsidR="00CF7DBE">
        <w:rPr>
          <w:rFonts w:hint="eastAsia"/>
          <w:sz w:val="16"/>
          <w:szCs w:val="16"/>
          <w:u w:val="single"/>
        </w:rPr>
        <w:t>서 NOX를 제거하도록 해보자.</w:t>
      </w:r>
    </w:p>
    <w:p w:rsidR="00625CFC" w:rsidRPr="00683722" w:rsidRDefault="00625CFC" w:rsidP="00631B6B">
      <w:pPr>
        <w:rPr>
          <w:sz w:val="16"/>
          <w:szCs w:val="16"/>
        </w:rPr>
      </w:pPr>
    </w:p>
    <w:p w:rsidR="001D1355" w:rsidRPr="00625CFC" w:rsidRDefault="001D1355" w:rsidP="00631B6B">
      <w:pPr>
        <w:rPr>
          <w:sz w:val="16"/>
          <w:szCs w:val="16"/>
        </w:rPr>
      </w:pPr>
    </w:p>
    <w:p w:rsidR="00D270EA" w:rsidRPr="000C0138" w:rsidRDefault="00D270EA" w:rsidP="00D270EA">
      <w:pPr>
        <w:pStyle w:val="a3"/>
        <w:numPr>
          <w:ilvl w:val="0"/>
          <w:numId w:val="24"/>
        </w:numPr>
        <w:ind w:leftChars="0"/>
        <w:rPr>
          <w:b/>
          <w:szCs w:val="16"/>
        </w:rPr>
      </w:pPr>
      <w:r w:rsidRPr="000C0138">
        <w:rPr>
          <w:rFonts w:hint="eastAsia"/>
          <w:b/>
          <w:szCs w:val="16"/>
        </w:rPr>
        <w:t xml:space="preserve">나머지 예측변수들을 감소시키기 위해서 </w:t>
      </w:r>
      <w:r w:rsidRPr="004F14DB">
        <w:rPr>
          <w:rFonts w:hint="eastAsia"/>
          <w:b/>
          <w:szCs w:val="16"/>
          <w:u w:val="single"/>
        </w:rPr>
        <w:t>전역 탐색방법</w:t>
      </w:r>
      <w:r w:rsidRPr="000C0138">
        <w:rPr>
          <w:rFonts w:hint="eastAsia"/>
          <w:b/>
          <w:szCs w:val="16"/>
        </w:rPr>
        <w:t>을 사용하시오</w:t>
      </w:r>
    </w:p>
    <w:p w:rsidR="00D270EA" w:rsidRPr="000C0138" w:rsidRDefault="00D270EA" w:rsidP="00D270EA">
      <w:pPr>
        <w:pStyle w:val="a3"/>
        <w:ind w:leftChars="0"/>
        <w:rPr>
          <w:b/>
          <w:szCs w:val="16"/>
        </w:rPr>
      </w:pPr>
      <w:r w:rsidRPr="000C0138">
        <w:rPr>
          <w:rFonts w:hint="eastAsia"/>
          <w:b/>
          <w:szCs w:val="16"/>
        </w:rPr>
        <w:t>첫째, 성능이 좋은 상위 3개 모델을 선택하시오. 그 다음으로 이 모델들을 학습 세트에 대하여 각각 구축한 후, 검증 세트에 대하여 예측정확도를 비교하시오. RMSE, 평균오차, 리프트 도표를 사용하여 비교하시오. 마지막으로 가장 좋은 모형을 선택하고 이에 대하여 기술하시오.</w:t>
      </w:r>
    </w:p>
    <w:p w:rsidR="00D270EA" w:rsidRDefault="00D270EA" w:rsidP="00A86BE1">
      <w:pPr>
        <w:rPr>
          <w:sz w:val="16"/>
          <w:szCs w:val="16"/>
        </w:rPr>
      </w:pPr>
    </w:p>
    <w:p w:rsidR="00D270EA" w:rsidRDefault="00583D57" w:rsidP="00A86BE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423B2" wp14:editId="3DEA393C">
                <wp:simplePos x="0" y="0"/>
                <wp:positionH relativeFrom="column">
                  <wp:posOffset>19878</wp:posOffset>
                </wp:positionH>
                <wp:positionV relativeFrom="paragraph">
                  <wp:posOffset>1232645</wp:posOffset>
                </wp:positionV>
                <wp:extent cx="5740842" cy="137160"/>
                <wp:effectExtent l="0" t="0" r="0" b="0"/>
                <wp:wrapNone/>
                <wp:docPr id="14" name="액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2" cy="1371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4" o:spid="_x0000_s1026" style="position:absolute;left:0;text-align:left;margin-left:1.55pt;margin-top:97.05pt;width:452.05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0842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" path="m,l5740842,r,137160l,137160,,xm17145,17145r,102870l5723697,120015r,-102870l17145,17145xe" fillcolor="red" stroked="f" strokeweight="2pt">
                <v:path arrowok="t" o:connecttype="custom" o:connectlocs="0,0;5740842,0;5740842,137160;0,137160;0,0;17145,17145;17145,120015;5723697,120015;5723697,17145;17145,17145" o:connectangles="0,0,0,0,0,0,0,0,0,0"/>
              </v:shape>
            </w:pict>
          </mc:Fallback>
        </mc:AlternateContent>
      </w:r>
      <w:r w:rsidR="00B92214">
        <w:rPr>
          <w:noProof/>
        </w:rPr>
        <w:drawing>
          <wp:inline distT="0" distB="0" distL="0" distR="0" wp14:anchorId="2A8A8BF3" wp14:editId="50AEA8ED">
            <wp:extent cx="5731510" cy="1903768"/>
            <wp:effectExtent l="19050" t="19050" r="2159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61AC" w:rsidRPr="000361AC" w:rsidRDefault="00934D47" w:rsidP="000361AC">
      <w:pPr>
        <w:pStyle w:val="a3"/>
        <w:numPr>
          <w:ilvl w:val="0"/>
          <w:numId w:val="26"/>
        </w:numPr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 xml:space="preserve">나머지 예측변수들을 감소시키기 위해서 </w:t>
      </w:r>
      <w:r w:rsidR="000663F0">
        <w:rPr>
          <w:rFonts w:hint="eastAsia"/>
          <w:sz w:val="16"/>
          <w:szCs w:val="16"/>
        </w:rPr>
        <w:t xml:space="preserve">전역 탐색방법을 </w:t>
      </w:r>
      <w:r>
        <w:rPr>
          <w:rFonts w:hint="eastAsia"/>
          <w:sz w:val="16"/>
          <w:szCs w:val="16"/>
        </w:rPr>
        <w:t>사</w:t>
      </w:r>
      <w:r w:rsidR="000663F0">
        <w:rPr>
          <w:rFonts w:hint="eastAsia"/>
          <w:sz w:val="16"/>
          <w:szCs w:val="16"/>
        </w:rPr>
        <w:t>용하였습니다.</w:t>
      </w:r>
    </w:p>
    <w:p w:rsidR="00AF05BA" w:rsidRDefault="0092742E" w:rsidP="00D1277E">
      <w:pPr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9B146" wp14:editId="29F2A0AC">
                <wp:simplePos x="0" y="0"/>
                <wp:positionH relativeFrom="column">
                  <wp:posOffset>3279140</wp:posOffset>
                </wp:positionH>
                <wp:positionV relativeFrom="paragraph">
                  <wp:posOffset>1533071</wp:posOffset>
                </wp:positionV>
                <wp:extent cx="412124" cy="150767"/>
                <wp:effectExtent l="0" t="0" r="6985" b="1905"/>
                <wp:wrapNone/>
                <wp:docPr id="27" name="액자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4" cy="150767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7" o:spid="_x0000_s1026" style="position:absolute;left:0;text-align:left;margin-left:258.2pt;margin-top:120.7pt;width:32.45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24,15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" path="m,l412124,r,150767l,150767,,xm18846,18846r,113075l393278,131921r,-113075l18846,18846xe" fillcolor="#33f" stroked="f" strokeweight="2pt">
                <v:path arrowok="t" o:connecttype="custom" o:connectlocs="0,0;412124,0;412124,150767;0,150767;0,0;18846,18846;18846,131921;393278,131921;393278,18846;18846,18846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59D4D" wp14:editId="3AD04F37">
                <wp:simplePos x="0" y="0"/>
                <wp:positionH relativeFrom="column">
                  <wp:posOffset>3280864</wp:posOffset>
                </wp:positionH>
                <wp:positionV relativeFrom="paragraph">
                  <wp:posOffset>1412240</wp:posOffset>
                </wp:positionV>
                <wp:extent cx="412124" cy="137160"/>
                <wp:effectExtent l="0" t="0" r="6985" b="0"/>
                <wp:wrapNone/>
                <wp:docPr id="26" name="액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4" cy="137160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6" o:spid="_x0000_s1026" style="position:absolute;left:0;text-align:left;margin-left:258.35pt;margin-top:111.2pt;width:32.45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24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" path="m,l412124,r,137160l,137160,,xm17145,17145r,102870l394979,120015r,-102870l17145,17145xe" fillcolor="#33f" stroked="f" strokeweight="2pt">
                <v:path arrowok="t" o:connecttype="custom" o:connectlocs="0,0;412124,0;412124,137160;0,137160;0,0;17145,17145;17145,120015;394979,120015;394979,17145;17145,1714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6C45D" wp14:editId="1C97E68C">
                <wp:simplePos x="0" y="0"/>
                <wp:positionH relativeFrom="column">
                  <wp:posOffset>1748951</wp:posOffset>
                </wp:positionH>
                <wp:positionV relativeFrom="paragraph">
                  <wp:posOffset>1410639</wp:posOffset>
                </wp:positionV>
                <wp:extent cx="412124" cy="137160"/>
                <wp:effectExtent l="0" t="0" r="6985" b="0"/>
                <wp:wrapNone/>
                <wp:docPr id="24" name="액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24" cy="137160"/>
                        </a:xfrm>
                        <a:prstGeom prst="frame">
                          <a:avLst/>
                        </a:prstGeom>
                        <a:solidFill>
                          <a:srgbClr val="333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4" o:spid="_x0000_s1026" style="position:absolute;left:0;text-align:left;margin-left:137.7pt;margin-top:111.05pt;width:32.45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24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" path="m,l412124,r,137160l,137160,,xm17145,17145r,102870l394979,120015r,-102870l17145,17145xe" fillcolor="#33f" stroked="f" strokeweight="2pt">
                <v:path arrowok="t" o:connecttype="custom" o:connectlocs="0,0;412124,0;412124,137160;0,137160;0,0;17145,17145;17145,120015;394979,120015;394979,17145;17145,17145" o:connectangles="0,0,0,0,0,0,0,0,0,0"/>
              </v:shape>
            </w:pict>
          </mc:Fallback>
        </mc:AlternateContent>
      </w:r>
      <w:r w:rsidR="00AF05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EACA2" wp14:editId="306167F1">
                <wp:simplePos x="0" y="0"/>
                <wp:positionH relativeFrom="column">
                  <wp:posOffset>18415</wp:posOffset>
                </wp:positionH>
                <wp:positionV relativeFrom="paragraph">
                  <wp:posOffset>1539240</wp:posOffset>
                </wp:positionV>
                <wp:extent cx="5728970" cy="137160"/>
                <wp:effectExtent l="0" t="0" r="5080" b="0"/>
                <wp:wrapNone/>
                <wp:docPr id="9" name="액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1371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9" o:spid="_x0000_s1026" style="position:absolute;left:0;text-align:left;margin-left:1.45pt;margin-top:121.2pt;width:451.1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897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" path="m,l5728970,r,137160l,137160,,xm17145,17145r,102870l5711825,120015r,-102870l17145,17145xe" fillcolor="red" stroked="f" strokeweight="2pt">
                <v:path arrowok="t" o:connecttype="custom" o:connectlocs="0,0;5728970,0;5728970,137160;0,137160;0,0;17145,17145;17145,120015;5711825,120015;5711825,17145;17145,17145" o:connectangles="0,0,0,0,0,0,0,0,0,0"/>
              </v:shape>
            </w:pict>
          </mc:Fallback>
        </mc:AlternateContent>
      </w:r>
      <w:r w:rsidR="00AF05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D5F05" wp14:editId="7E930DD1">
                <wp:simplePos x="0" y="0"/>
                <wp:positionH relativeFrom="column">
                  <wp:posOffset>20955</wp:posOffset>
                </wp:positionH>
                <wp:positionV relativeFrom="paragraph">
                  <wp:posOffset>1411771</wp:posOffset>
                </wp:positionV>
                <wp:extent cx="5728970" cy="137160"/>
                <wp:effectExtent l="0" t="0" r="5080" b="0"/>
                <wp:wrapNone/>
                <wp:docPr id="8" name="액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1371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8" o:spid="_x0000_s1026" style="position:absolute;left:0;text-align:left;margin-left:1.65pt;margin-top:111.15pt;width:451.1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897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" path="m,l5728970,r,137160l,137160,,xm17145,17145r,102870l5711825,120015r,-102870l17145,17145xe" fillcolor="red" stroked="f" strokeweight="2pt">
                <v:path arrowok="t" o:connecttype="custom" o:connectlocs="0,0;5728970,0;5728970,137160;0,137160;0,0;17145,17145;17145,120015;5711825,120015;5711825,17145;17145,17145" o:connectangles="0,0,0,0,0,0,0,0,0,0"/>
              </v:shape>
            </w:pict>
          </mc:Fallback>
        </mc:AlternateContent>
      </w:r>
      <w:r w:rsidR="00AF05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86044F" wp14:editId="32602E6E">
                <wp:simplePos x="0" y="0"/>
                <wp:positionH relativeFrom="column">
                  <wp:posOffset>19685</wp:posOffset>
                </wp:positionH>
                <wp:positionV relativeFrom="paragraph">
                  <wp:posOffset>1669884</wp:posOffset>
                </wp:positionV>
                <wp:extent cx="5728970" cy="137160"/>
                <wp:effectExtent l="0" t="0" r="5080" b="0"/>
                <wp:wrapNone/>
                <wp:docPr id="12" name="액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970" cy="1371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12" o:spid="_x0000_s1026" style="position:absolute;left:0;text-align:left;margin-left:1.55pt;margin-top:131.5pt;width:451.1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897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" path="m,l5728970,r,137160l,137160,,xm17145,17145r,102870l5711825,120015r,-102870l17145,17145xe" fillcolor="red" stroked="f" strokeweight="2pt">
                <v:path arrowok="t" o:connecttype="custom" o:connectlocs="0,0;5728970,0;5728970,137160;0,137160;0,0;17145,17145;17145,120015;5711825,120015;5711825,17145;17145,17145" o:connectangles="0,0,0,0,0,0,0,0,0,0"/>
              </v:shape>
            </w:pict>
          </mc:Fallback>
        </mc:AlternateContent>
      </w:r>
      <w:r w:rsidR="00B233FE">
        <w:rPr>
          <w:noProof/>
        </w:rPr>
        <w:drawing>
          <wp:inline distT="0" distB="0" distL="0" distR="0" wp14:anchorId="2EE202BC" wp14:editId="2F8FB8CB">
            <wp:extent cx="5731510" cy="1788035"/>
            <wp:effectExtent l="19050" t="19050" r="21590" b="222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7145A">
        <w:rPr>
          <w:noProof/>
        </w:rPr>
        <w:drawing>
          <wp:inline distT="0" distB="0" distL="0" distR="0" wp14:anchorId="37B11D10" wp14:editId="20B4B612">
            <wp:extent cx="5729535" cy="317133"/>
            <wp:effectExtent l="19050" t="19050" r="24130" b="260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5052" cy="33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D98" w:rsidRPr="009F0F31" w:rsidRDefault="00EB3CE1" w:rsidP="00EA3C71">
      <w:pPr>
        <w:pStyle w:val="a3"/>
        <w:numPr>
          <w:ilvl w:val="0"/>
          <w:numId w:val="26"/>
        </w:numPr>
        <w:ind w:leftChars="0"/>
        <w:rPr>
          <w:color w:val="000000"/>
          <w:sz w:val="16"/>
          <w:szCs w:val="16"/>
        </w:rPr>
      </w:pPr>
      <w:r w:rsidRPr="00EA3C71">
        <w:rPr>
          <w:rFonts w:hint="eastAsia"/>
          <w:color w:val="000000"/>
          <w:sz w:val="16"/>
          <w:szCs w:val="16"/>
        </w:rPr>
        <w:t xml:space="preserve">위 </w:t>
      </w:r>
      <w:r w:rsidR="000F4E2A" w:rsidRPr="00EA3C71">
        <w:rPr>
          <w:rFonts w:hint="eastAsia"/>
          <w:color w:val="000000"/>
          <w:sz w:val="16"/>
          <w:szCs w:val="16"/>
        </w:rPr>
        <w:t xml:space="preserve">결과를 확인하면 </w:t>
      </w:r>
      <m:oMath>
        <m:sSubSup>
          <m:sSubSupPr>
            <m:ctrlPr>
              <w:rPr>
                <w:rFonts w:ascii="Cambria Math" w:hAnsi="Cambria Math"/>
                <w:color w:val="000000"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</w:rPr>
              <m:t>ad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</w:rPr>
              <m:t>2</m:t>
            </m:r>
          </m:sup>
        </m:sSubSup>
      </m:oMath>
      <w:r w:rsidR="006A5CF7" w:rsidRPr="00EA3C71">
        <w:rPr>
          <w:rFonts w:hint="eastAsia"/>
          <w:color w:val="000000"/>
          <w:sz w:val="16"/>
          <w:szCs w:val="16"/>
        </w:rPr>
        <w:t xml:space="preserve">는 </w:t>
      </w:r>
      <w:r w:rsidR="00B77356" w:rsidRPr="00EA3C71">
        <w:rPr>
          <w:rFonts w:hint="eastAsia"/>
          <w:color w:val="000000"/>
          <w:sz w:val="16"/>
          <w:szCs w:val="16"/>
        </w:rPr>
        <w:t>10개의 예측변수를 사용할 때까지 증가하다가 그 후 안정되는 것을 알 수 있습니다.</w:t>
      </w:r>
      <w:r w:rsidR="00EA3C71" w:rsidRPr="00EA3C71">
        <w:rPr>
          <w:rFonts w:ascii="Franklin Gothic Book" w:eastAsia="굴림" w:hAnsi="Franklin Gothic Book"/>
          <w:color w:val="000000" w:themeColor="text1"/>
          <w:kern w:val="24"/>
          <w:sz w:val="52"/>
          <w:szCs w:val="52"/>
        </w:rPr>
        <w:t xml:space="preserve"> </w:t>
      </w:r>
      <w:r w:rsidR="00F71C66" w:rsidRPr="00F71C66">
        <w:rPr>
          <w:rFonts w:eastAsiaTheme="minorHAnsi" w:hint="eastAsia"/>
          <w:color w:val="000000" w:themeColor="text1"/>
          <w:kern w:val="24"/>
          <w:sz w:val="16"/>
          <w:szCs w:val="16"/>
        </w:rPr>
        <w:t xml:space="preserve">또한, </w:t>
      </w:r>
      <w:r w:rsidR="006A3E1E" w:rsidRPr="00F71C66">
        <w:rPr>
          <w:rFonts w:eastAsiaTheme="minorHAnsi"/>
          <w:color w:val="000000"/>
          <w:sz w:val="16"/>
          <w:szCs w:val="16"/>
        </w:rPr>
        <w:t>p</w:t>
      </w:r>
      <w:r w:rsidR="006A3E1E" w:rsidRPr="00F71C66">
        <w:rPr>
          <w:rFonts w:eastAsiaTheme="minorHAnsi" w:hint="eastAsia"/>
          <w:color w:val="000000"/>
          <w:sz w:val="16"/>
          <w:szCs w:val="16"/>
        </w:rPr>
        <w:t>가 작으면서</w:t>
      </w:r>
      <w:r w:rsidR="006A3E1E" w:rsidRPr="00EA3C71">
        <w:rPr>
          <w:rFonts w:hint="eastAsia"/>
          <w:color w:val="000000"/>
          <w:sz w:val="16"/>
          <w:szCs w:val="16"/>
        </w:rPr>
        <w:t xml:space="preserve"> </w:t>
      </w:r>
      <w:r w:rsidR="006A3E1E" w:rsidRPr="00EA3C71">
        <w:rPr>
          <w:color w:val="000000"/>
          <w:sz w:val="16"/>
          <w:szCs w:val="16"/>
        </w:rPr>
        <w:t xml:space="preserve">Mallow’s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16"/>
            <w:szCs w:val="16"/>
          </w:rPr>
          <m:t>≈</m:t>
        </m:r>
        <m:d>
          <m:dPr>
            <m:ctrlPr>
              <w:rPr>
                <w:rFonts w:ascii="Cambria Math" w:hAnsi="Cambria Math"/>
                <w:iCs/>
                <w:color w:val="000000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</w:rPr>
              <m:t>p+1</m:t>
            </m:r>
          </m:e>
        </m:d>
      </m:oMath>
      <w:r w:rsidR="006A3E1E" w:rsidRPr="00EA3C71">
        <w:rPr>
          <w:color w:val="000000"/>
          <w:sz w:val="16"/>
          <w:szCs w:val="16"/>
        </w:rPr>
        <w:t xml:space="preserve"> </w:t>
      </w:r>
      <w:r w:rsidR="006A3E1E" w:rsidRPr="00EA3C71">
        <w:rPr>
          <w:rFonts w:hint="eastAsia"/>
          <w:color w:val="000000"/>
          <w:sz w:val="16"/>
          <w:szCs w:val="16"/>
        </w:rPr>
        <w:t xml:space="preserve">일 때 </w:t>
      </w:r>
      <w:r w:rsidR="00F71C66">
        <w:rPr>
          <w:rFonts w:hint="eastAsia"/>
          <w:color w:val="000000"/>
          <w:sz w:val="16"/>
          <w:szCs w:val="16"/>
        </w:rPr>
        <w:t>좋은 모델이므로</w:t>
      </w:r>
      <w:r w:rsidR="00144222">
        <w:rPr>
          <w:rFonts w:hint="eastAsia"/>
          <w:color w:val="000000"/>
          <w:sz w:val="16"/>
          <w:szCs w:val="16"/>
        </w:rPr>
        <w:t>,</w:t>
      </w:r>
      <w:r w:rsidR="00F71C66">
        <w:rPr>
          <w:rFonts w:hint="eastAsia"/>
          <w:color w:val="000000"/>
          <w:sz w:val="16"/>
          <w:szCs w:val="16"/>
        </w:rPr>
        <w:t xml:space="preserve"> </w:t>
      </w:r>
      <w:r w:rsidR="00AA7F3B" w:rsidRPr="00144222">
        <w:rPr>
          <w:rFonts w:hint="eastAsia"/>
          <w:color w:val="000000"/>
          <w:sz w:val="16"/>
          <w:szCs w:val="16"/>
          <w:highlight w:val="yellow"/>
          <w:u w:val="single"/>
        </w:rPr>
        <w:t>10</w:t>
      </w:r>
      <w:r w:rsidR="00172B10">
        <w:rPr>
          <w:rFonts w:hint="eastAsia"/>
          <w:color w:val="000000"/>
          <w:sz w:val="16"/>
          <w:szCs w:val="16"/>
          <w:highlight w:val="yellow"/>
          <w:u w:val="single"/>
        </w:rPr>
        <w:t xml:space="preserve">, </w:t>
      </w:r>
      <w:r w:rsidR="00AA7F3B" w:rsidRPr="00144222">
        <w:rPr>
          <w:rFonts w:hint="eastAsia"/>
          <w:color w:val="000000"/>
          <w:sz w:val="16"/>
          <w:szCs w:val="16"/>
          <w:highlight w:val="yellow"/>
          <w:u w:val="single"/>
        </w:rPr>
        <w:t xml:space="preserve">11, 12번째 모델을 포함하여 상위 3개 </w:t>
      </w:r>
      <w:r w:rsidR="00172B10">
        <w:rPr>
          <w:rFonts w:hint="eastAsia"/>
          <w:color w:val="000000"/>
          <w:sz w:val="16"/>
          <w:szCs w:val="16"/>
          <w:highlight w:val="yellow"/>
          <w:u w:val="single"/>
        </w:rPr>
        <w:t xml:space="preserve">  </w:t>
      </w:r>
      <w:r w:rsidR="00AA7F3B" w:rsidRPr="00144222">
        <w:rPr>
          <w:rFonts w:hint="eastAsia"/>
          <w:color w:val="000000"/>
          <w:sz w:val="16"/>
          <w:szCs w:val="16"/>
          <w:highlight w:val="yellow"/>
          <w:u w:val="single"/>
        </w:rPr>
        <w:t>모델을 선택할 수 있습니다.</w:t>
      </w:r>
      <w:r w:rsidR="00961D91">
        <w:rPr>
          <w:rFonts w:hint="eastAsia"/>
          <w:color w:val="000000"/>
          <w:sz w:val="16"/>
          <w:szCs w:val="16"/>
          <w:u w:val="single"/>
        </w:rPr>
        <w:t xml:space="preserve"> </w:t>
      </w:r>
      <w:r w:rsidR="00961D91" w:rsidRPr="00961D91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변수가 하나 더 증가하여 복잡해지기는 하지만 설명력은 감소한다</w:t>
      </w:r>
      <w:r w:rsidR="00BC115F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 xml:space="preserve">(10을 기준으로 </w:t>
      </w:r>
      <w:r w:rsidR="007A7364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뒤</w:t>
      </w:r>
      <w:r w:rsidR="00BC115F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 xml:space="preserve"> 부분)</w:t>
      </w:r>
      <w:r w:rsidR="00961D91" w:rsidRPr="00961D91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.</w:t>
      </w:r>
      <w:r w:rsidR="00134479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 xml:space="preserve"> </w:t>
      </w:r>
      <w:r w:rsidR="009B6010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 xml:space="preserve">즉 10을 기준으로 그 전 </w:t>
      </w:r>
      <w:r w:rsidR="00134479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8, 9, 10번째 모델이 상위 모델 가능성이 있다.</w:t>
      </w:r>
    </w:p>
    <w:p w:rsidR="009F0F31" w:rsidRDefault="00E92EC4" w:rsidP="0061165C">
      <w:pPr>
        <w:jc w:val="center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264EDA" wp14:editId="19ABE3BB">
                <wp:simplePos x="0" y="0"/>
                <wp:positionH relativeFrom="column">
                  <wp:posOffset>1196975</wp:posOffset>
                </wp:positionH>
                <wp:positionV relativeFrom="paragraph">
                  <wp:posOffset>2323904</wp:posOffset>
                </wp:positionV>
                <wp:extent cx="3335921" cy="119140"/>
                <wp:effectExtent l="0" t="0" r="0" b="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921" cy="1191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3" o:spid="_x0000_s1026" style="position:absolute;left:0;text-align:left;margin-left:94.25pt;margin-top:183pt;width:262.65pt;height: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921,11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" path="m,l3335921,r,119140l,119140,,xm14893,14893r,89355l3321029,104248r,-89355l14893,14893xe" fillcolor="red" stroked="f" strokeweight="2pt">
                <v:path arrowok="t" o:connecttype="custom" o:connectlocs="0,0;3335921,0;3335921,119140;0,119140;0,0;14893,14893;14893,104248;3321029,104248;3321029,14893;14893,14893" o:connectangles="0,0,0,0,0,0,0,0,0,0"/>
              </v:shape>
            </w:pict>
          </mc:Fallback>
        </mc:AlternateContent>
      </w:r>
      <w:r w:rsidR="0061165C">
        <w:rPr>
          <w:noProof/>
        </w:rPr>
        <w:drawing>
          <wp:inline distT="0" distB="0" distL="0" distR="0" wp14:anchorId="724C2AF0" wp14:editId="6F182741">
            <wp:extent cx="3335731" cy="2416267"/>
            <wp:effectExtent l="19050" t="19050" r="17145" b="222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085" cy="241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65C" w:rsidRPr="00EE0ED6" w:rsidRDefault="0061165C" w:rsidP="0061165C">
      <w:pPr>
        <w:pStyle w:val="a3"/>
        <w:numPr>
          <w:ilvl w:val="0"/>
          <w:numId w:val="26"/>
        </w:numPr>
        <w:ind w:leftChars="0"/>
        <w:rPr>
          <w:color w:val="000000"/>
          <w:sz w:val="16"/>
          <w:szCs w:val="16"/>
          <w:u w:val="single"/>
        </w:rPr>
      </w:pPr>
      <w:r w:rsidRPr="00EE0ED6">
        <w:rPr>
          <w:rFonts w:hint="eastAsia"/>
          <w:color w:val="000000"/>
          <w:sz w:val="16"/>
          <w:szCs w:val="16"/>
          <w:u w:val="single"/>
        </w:rPr>
        <w:t>위 10, 11, 12번째 모델을 학습 세트에 대하여 각 각 구</w:t>
      </w:r>
      <w:r w:rsidR="00F6469F" w:rsidRPr="00EE0ED6">
        <w:rPr>
          <w:rFonts w:hint="eastAsia"/>
          <w:color w:val="000000"/>
          <w:sz w:val="16"/>
          <w:szCs w:val="16"/>
          <w:u w:val="single"/>
        </w:rPr>
        <w:t>축</w:t>
      </w:r>
      <w:r w:rsidRPr="00EE0ED6">
        <w:rPr>
          <w:rFonts w:hint="eastAsia"/>
          <w:color w:val="000000"/>
          <w:sz w:val="16"/>
          <w:szCs w:val="16"/>
          <w:u w:val="single"/>
        </w:rPr>
        <w:t>한 후, 검증 세트에 대하여 예측정확도를 비교하였습니다.</w:t>
      </w:r>
      <w:r w:rsidR="00426820" w:rsidRPr="00EE0ED6">
        <w:rPr>
          <w:rFonts w:hint="eastAsia"/>
          <w:color w:val="000000"/>
          <w:sz w:val="16"/>
          <w:szCs w:val="16"/>
          <w:u w:val="single"/>
        </w:rPr>
        <w:t xml:space="preserve"> 아래는 10, 11, 12번째 예측정확도</w:t>
      </w:r>
      <w:r w:rsidR="00447CA2">
        <w:rPr>
          <w:rFonts w:hint="eastAsia"/>
          <w:color w:val="000000"/>
          <w:sz w:val="16"/>
          <w:szCs w:val="16"/>
          <w:u w:val="single"/>
        </w:rPr>
        <w:t xml:space="preserve"> 결과</w:t>
      </w:r>
      <w:r w:rsidR="00426820" w:rsidRPr="00EE0ED6">
        <w:rPr>
          <w:rFonts w:hint="eastAsia"/>
          <w:color w:val="000000"/>
          <w:sz w:val="16"/>
          <w:szCs w:val="16"/>
          <w:u w:val="single"/>
        </w:rPr>
        <w:t>입니다.</w:t>
      </w:r>
      <w:r w:rsidR="00E416CE" w:rsidRPr="00E416CE">
        <w:rPr>
          <w:noProof/>
          <w:color w:val="000000"/>
          <w:sz w:val="16"/>
          <w:szCs w:val="16"/>
          <w:u w:val="single"/>
        </w:rPr>
        <w:t xml:space="preserve"> </w:t>
      </w:r>
    </w:p>
    <w:p w:rsidR="00114F03" w:rsidRDefault="00AF48DD" w:rsidP="007452AE">
      <w:pPr>
        <w:rPr>
          <w:color w:val="000000"/>
          <w:sz w:val="16"/>
          <w:szCs w:val="16"/>
          <w:shd w:val="pct15" w:color="auto" w:fill="FFFFFF"/>
        </w:rPr>
      </w:pPr>
      <w:r w:rsidRPr="00237F20">
        <w:rPr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DC588B" wp14:editId="543DAFED">
                <wp:simplePos x="0" y="0"/>
                <wp:positionH relativeFrom="column">
                  <wp:posOffset>12700</wp:posOffset>
                </wp:positionH>
                <wp:positionV relativeFrom="paragraph">
                  <wp:posOffset>1499759</wp:posOffset>
                </wp:positionV>
                <wp:extent cx="610870" cy="194945"/>
                <wp:effectExtent l="0" t="0" r="17780" b="14605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CE" w:rsidRPr="00E416CE" w:rsidRDefault="00E416CE" w:rsidP="00E416CE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20"/>
                                <w:highlight w:val="yellow"/>
                              </w:rPr>
                              <w:t>12</w:t>
                            </w:r>
                            <w:r w:rsidRPr="00E416CE">
                              <w:rPr>
                                <w:rFonts w:hint="eastAsia"/>
                                <w:sz w:val="10"/>
                                <w:szCs w:val="20"/>
                                <w:highlight w:val="yellow"/>
                              </w:rPr>
                              <w:t>번째 모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pt;margin-top:118.1pt;width:48.1pt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">
                <v:textbox>
                  <w:txbxContent>
                    <w:p w:rsidR="00E416CE" w:rsidRPr="00E416CE" w:rsidRDefault="00E416CE" w:rsidP="00E416CE">
                      <w:pPr>
                        <w:rPr>
                          <w:sz w:val="10"/>
                          <w:szCs w:val="20"/>
                        </w:rPr>
                      </w:pPr>
                      <w:r>
                        <w:rPr>
                          <w:rFonts w:hint="eastAsia"/>
                          <w:sz w:val="10"/>
                          <w:szCs w:val="20"/>
                          <w:highlight w:val="yellow"/>
                        </w:rPr>
                        <w:t>12</w:t>
                      </w:r>
                      <w:r w:rsidRPr="00E416CE">
                        <w:rPr>
                          <w:rFonts w:hint="eastAsia"/>
                          <w:sz w:val="10"/>
                          <w:szCs w:val="20"/>
                          <w:highlight w:val="yellow"/>
                        </w:rPr>
                        <w:t>번째 모델</w:t>
                      </w:r>
                    </w:p>
                  </w:txbxContent>
                </v:textbox>
              </v:shape>
            </w:pict>
          </mc:Fallback>
        </mc:AlternateContent>
      </w:r>
      <w:r w:rsidRPr="00237F20">
        <w:rPr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DC4988" wp14:editId="69FDB381">
                <wp:simplePos x="0" y="0"/>
                <wp:positionH relativeFrom="column">
                  <wp:posOffset>12700</wp:posOffset>
                </wp:positionH>
                <wp:positionV relativeFrom="paragraph">
                  <wp:posOffset>847201</wp:posOffset>
                </wp:positionV>
                <wp:extent cx="610870" cy="194945"/>
                <wp:effectExtent l="0" t="0" r="17780" b="14605"/>
                <wp:wrapNone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CE" w:rsidRPr="00E416CE" w:rsidRDefault="00E416CE" w:rsidP="00E416CE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  <w:r w:rsidRPr="00E416CE">
                              <w:rPr>
                                <w:rFonts w:hint="eastAsia"/>
                                <w:sz w:val="10"/>
                                <w:szCs w:val="2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0"/>
                                <w:szCs w:val="20"/>
                                <w:highlight w:val="yellow"/>
                              </w:rPr>
                              <w:t>1</w:t>
                            </w:r>
                            <w:r w:rsidRPr="00E416CE">
                              <w:rPr>
                                <w:rFonts w:hint="eastAsia"/>
                                <w:sz w:val="10"/>
                                <w:szCs w:val="20"/>
                                <w:highlight w:val="yellow"/>
                              </w:rPr>
                              <w:t>번째 모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pt;margin-top:66.7pt;width:48.1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">
                <v:textbox>
                  <w:txbxContent>
                    <w:p w:rsidR="00E416CE" w:rsidRPr="00E416CE" w:rsidRDefault="00E416CE" w:rsidP="00E416CE">
                      <w:pPr>
                        <w:rPr>
                          <w:sz w:val="10"/>
                          <w:szCs w:val="20"/>
                        </w:rPr>
                      </w:pPr>
                      <w:r w:rsidRPr="00E416CE">
                        <w:rPr>
                          <w:rFonts w:hint="eastAsia"/>
                          <w:sz w:val="10"/>
                          <w:szCs w:val="20"/>
                          <w:highlight w:val="yellow"/>
                        </w:rPr>
                        <w:t>1</w:t>
                      </w:r>
                      <w:r>
                        <w:rPr>
                          <w:rFonts w:hint="eastAsia"/>
                          <w:sz w:val="10"/>
                          <w:szCs w:val="20"/>
                          <w:highlight w:val="yellow"/>
                        </w:rPr>
                        <w:t>1</w:t>
                      </w:r>
                      <w:r w:rsidRPr="00E416CE">
                        <w:rPr>
                          <w:rFonts w:hint="eastAsia"/>
                          <w:sz w:val="10"/>
                          <w:szCs w:val="20"/>
                          <w:highlight w:val="yellow"/>
                        </w:rPr>
                        <w:t>번째 모델</w:t>
                      </w:r>
                    </w:p>
                  </w:txbxContent>
                </v:textbox>
              </v:shape>
            </w:pict>
          </mc:Fallback>
        </mc:AlternateContent>
      </w:r>
      <w:r w:rsidR="00E416CE" w:rsidRPr="00237F20">
        <w:rPr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13D477" wp14:editId="44CABF48">
                <wp:simplePos x="0" y="0"/>
                <wp:positionH relativeFrom="column">
                  <wp:posOffset>12176</wp:posOffset>
                </wp:positionH>
                <wp:positionV relativeFrom="paragraph">
                  <wp:posOffset>196850</wp:posOffset>
                </wp:positionV>
                <wp:extent cx="611045" cy="195014"/>
                <wp:effectExtent l="0" t="0" r="17780" b="14605"/>
                <wp:wrapNone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45" cy="195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6CE" w:rsidRPr="00E416CE" w:rsidRDefault="00E416CE" w:rsidP="00E416CE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  <w:r w:rsidRPr="00E416CE">
                              <w:rPr>
                                <w:rFonts w:hint="eastAsia"/>
                                <w:sz w:val="10"/>
                                <w:szCs w:val="20"/>
                                <w:highlight w:val="yellow"/>
                              </w:rPr>
                              <w:t>10번째 모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95pt;margin-top:15.5pt;width:48.1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">
                <v:textbox>
                  <w:txbxContent>
                    <w:p w:rsidR="00E416CE" w:rsidRPr="00E416CE" w:rsidRDefault="00E416CE" w:rsidP="00E416CE">
                      <w:pPr>
                        <w:rPr>
                          <w:sz w:val="10"/>
                          <w:szCs w:val="20"/>
                        </w:rPr>
                      </w:pPr>
                      <w:r w:rsidRPr="00E416CE">
                        <w:rPr>
                          <w:rFonts w:hint="eastAsia"/>
                          <w:sz w:val="10"/>
                          <w:szCs w:val="20"/>
                          <w:highlight w:val="yellow"/>
                        </w:rPr>
                        <w:t>10번째 모델</w:t>
                      </w:r>
                    </w:p>
                  </w:txbxContent>
                </v:textbox>
              </v:shape>
            </w:pict>
          </mc:Fallback>
        </mc:AlternateContent>
      </w:r>
      <w:r w:rsidR="00D74E3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AFF42" wp14:editId="416F914B">
                <wp:simplePos x="0" y="0"/>
                <wp:positionH relativeFrom="column">
                  <wp:posOffset>938959</wp:posOffset>
                </wp:positionH>
                <wp:positionV relativeFrom="paragraph">
                  <wp:posOffset>379095</wp:posOffset>
                </wp:positionV>
                <wp:extent cx="2077085" cy="221615"/>
                <wp:effectExtent l="0" t="0" r="0" b="6985"/>
                <wp:wrapNone/>
                <wp:docPr id="28" name="액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2216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8" o:spid="_x0000_s1026" style="position:absolute;left:0;text-align:left;margin-left:73.95pt;margin-top:29.85pt;width:163.55pt;height:1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708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" path="m,l2077085,r,221615l,221615,,xm27702,27702r,166211l2049383,193913r,-166211l27702,27702xe" fillcolor="red" stroked="f" strokeweight="2pt">
                <v:path arrowok="t" o:connecttype="custom" o:connectlocs="0,0;2077085,0;2077085,221615;0,221615;0,0;27702,27702;27702,193913;2049383,193913;2049383,27702;27702,27702" o:connectangles="0,0,0,0,0,0,0,0,0,0"/>
              </v:shape>
            </w:pict>
          </mc:Fallback>
        </mc:AlternateContent>
      </w:r>
      <w:r w:rsidR="00D74E3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394BB" wp14:editId="35EDB023">
                <wp:simplePos x="0" y="0"/>
                <wp:positionH relativeFrom="column">
                  <wp:posOffset>923290</wp:posOffset>
                </wp:positionH>
                <wp:positionV relativeFrom="paragraph">
                  <wp:posOffset>1674066</wp:posOffset>
                </wp:positionV>
                <wp:extent cx="2077221" cy="221615"/>
                <wp:effectExtent l="0" t="0" r="0" b="6985"/>
                <wp:wrapNone/>
                <wp:docPr id="29" name="액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21" cy="2216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액자 29" o:spid="_x0000_s1026" style="position:absolute;left:0;text-align:left;margin-left:72.7pt;margin-top:131.8pt;width:163.55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7221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" path="m,l2077221,r,221615l,221615,,xm27702,27702r,166211l2049519,193913r,-166211l27702,27702xe" fillcolor="red" stroked="f" strokeweight="2pt">
                <v:path arrowok="t" o:connecttype="custom" o:connectlocs="0,0;2077221,0;2077221,221615;0,221615;0,0;27702,27702;27702,193913;2049519,193913;2049519,27702;27702,27702" o:connectangles="0,0,0,0,0,0,0,0,0,0"/>
              </v:shape>
            </w:pict>
          </mc:Fallback>
        </mc:AlternateContent>
      </w:r>
      <w:r w:rsidR="009F0F31">
        <w:rPr>
          <w:noProof/>
        </w:rPr>
        <w:drawing>
          <wp:inline distT="0" distB="0" distL="0" distR="0" wp14:anchorId="5ACD3FF9" wp14:editId="0F1C19E3">
            <wp:extent cx="5699573" cy="583421"/>
            <wp:effectExtent l="19050" t="19050" r="15875" b="266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919" cy="58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4F03">
        <w:rPr>
          <w:noProof/>
        </w:rPr>
        <w:drawing>
          <wp:inline distT="0" distB="0" distL="0" distR="0" wp14:anchorId="4419D88E" wp14:editId="2E95972E">
            <wp:extent cx="5697822" cy="602552"/>
            <wp:effectExtent l="19050" t="19050" r="17780" b="266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534" cy="603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4F03">
        <w:rPr>
          <w:noProof/>
        </w:rPr>
        <w:drawing>
          <wp:inline distT="0" distB="0" distL="0" distR="0" wp14:anchorId="3BD58026" wp14:editId="08A213BD">
            <wp:extent cx="5697822" cy="591493"/>
            <wp:effectExtent l="19050" t="19050" r="17780" b="184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695" cy="593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F03" w:rsidRPr="0050241B" w:rsidRDefault="0058326D" w:rsidP="00114F03">
      <w:pPr>
        <w:pStyle w:val="a3"/>
        <w:numPr>
          <w:ilvl w:val="0"/>
          <w:numId w:val="26"/>
        </w:numPr>
        <w:ind w:leftChars="0"/>
        <w:rPr>
          <w:color w:val="000000"/>
          <w:sz w:val="16"/>
          <w:szCs w:val="16"/>
          <w:u w:val="single"/>
          <w:shd w:val="pct15" w:color="auto" w:fill="FFFFFF"/>
        </w:rPr>
      </w:pPr>
      <w:r w:rsidRPr="00EC4EBF">
        <w:rPr>
          <w:rFonts w:hint="eastAsia"/>
          <w:color w:val="000000"/>
          <w:sz w:val="16"/>
          <w:szCs w:val="16"/>
          <w:highlight w:val="yellow"/>
          <w:u w:val="single"/>
        </w:rPr>
        <w:lastRenderedPageBreak/>
        <w:t>10번째 모델</w:t>
      </w:r>
      <w:r w:rsidR="00C53733" w:rsidRPr="00EC4EBF">
        <w:rPr>
          <w:rFonts w:hint="eastAsia"/>
          <w:color w:val="000000"/>
          <w:sz w:val="16"/>
          <w:szCs w:val="16"/>
          <w:highlight w:val="yellow"/>
          <w:u w:val="single"/>
        </w:rPr>
        <w:t>은</w:t>
      </w:r>
      <w:r w:rsidRPr="00EC4EBF">
        <w:rPr>
          <w:rFonts w:hint="eastAsia"/>
          <w:color w:val="000000"/>
          <w:sz w:val="16"/>
          <w:szCs w:val="16"/>
          <w:highlight w:val="yellow"/>
          <w:u w:val="single"/>
        </w:rPr>
        <w:t xml:space="preserve"> 평균오차(ME)</w:t>
      </w:r>
      <w:r w:rsidR="00C53733" w:rsidRPr="00EC4EBF">
        <w:rPr>
          <w:rFonts w:hint="eastAsia"/>
          <w:color w:val="000000"/>
          <w:sz w:val="16"/>
          <w:szCs w:val="16"/>
          <w:highlight w:val="yellow"/>
          <w:u w:val="single"/>
        </w:rPr>
        <w:t>가</w:t>
      </w:r>
      <w:r w:rsidRPr="00EC4EBF">
        <w:rPr>
          <w:rFonts w:hint="eastAsia"/>
          <w:color w:val="000000"/>
          <w:sz w:val="16"/>
          <w:szCs w:val="16"/>
          <w:highlight w:val="yellow"/>
          <w:u w:val="single"/>
        </w:rPr>
        <w:t xml:space="preserve"> 가장 작고 RMSE는 큰 값</w:t>
      </w:r>
      <w:r w:rsidR="00C53733" w:rsidRPr="00EC4EBF">
        <w:rPr>
          <w:rFonts w:hint="eastAsia"/>
          <w:color w:val="000000"/>
          <w:sz w:val="16"/>
          <w:szCs w:val="16"/>
          <w:highlight w:val="yellow"/>
          <w:u w:val="single"/>
        </w:rPr>
        <w:t>을 가지</w:t>
      </w:r>
      <w:r w:rsidRPr="00EC4EBF">
        <w:rPr>
          <w:rFonts w:hint="eastAsia"/>
          <w:color w:val="000000"/>
          <w:sz w:val="16"/>
          <w:szCs w:val="16"/>
          <w:highlight w:val="yellow"/>
          <w:u w:val="single"/>
        </w:rPr>
        <w:t xml:space="preserve">며, </w:t>
      </w:r>
      <w:r w:rsidR="00C53733" w:rsidRPr="00EC4EBF">
        <w:rPr>
          <w:rFonts w:hint="eastAsia"/>
          <w:color w:val="000000"/>
          <w:sz w:val="16"/>
          <w:szCs w:val="16"/>
          <w:highlight w:val="yellow"/>
          <w:u w:val="single"/>
        </w:rPr>
        <w:t xml:space="preserve">반면에 </w:t>
      </w:r>
      <w:r w:rsidRPr="00EC4EBF">
        <w:rPr>
          <w:rFonts w:hint="eastAsia"/>
          <w:color w:val="000000"/>
          <w:sz w:val="16"/>
          <w:szCs w:val="16"/>
          <w:highlight w:val="yellow"/>
          <w:u w:val="single"/>
        </w:rPr>
        <w:t>12번째 모델은 평균오차(ME)가 가장 크고 RMSE는 작은 값</w:t>
      </w:r>
      <w:r w:rsidR="00C53733" w:rsidRPr="00EC4EBF">
        <w:rPr>
          <w:rFonts w:hint="eastAsia"/>
          <w:color w:val="000000"/>
          <w:sz w:val="16"/>
          <w:szCs w:val="16"/>
          <w:highlight w:val="yellow"/>
          <w:u w:val="single"/>
        </w:rPr>
        <w:t>을 가집니다</w:t>
      </w:r>
      <w:r w:rsidR="00190D6C" w:rsidRPr="00EC4EBF">
        <w:rPr>
          <w:rFonts w:hint="eastAsia"/>
          <w:color w:val="000000"/>
          <w:sz w:val="16"/>
          <w:szCs w:val="16"/>
          <w:highlight w:val="yellow"/>
          <w:u w:val="single"/>
        </w:rPr>
        <w:t>.</w:t>
      </w:r>
    </w:p>
    <w:p w:rsidR="00E7011B" w:rsidRDefault="00237F20" w:rsidP="00E7011B">
      <w:pPr>
        <w:rPr>
          <w:color w:val="000000"/>
          <w:sz w:val="16"/>
          <w:szCs w:val="16"/>
          <w:u w:val="single"/>
          <w:shd w:val="pct15" w:color="auto" w:fill="FFFFFF"/>
        </w:rPr>
      </w:pPr>
      <w:r w:rsidRPr="00237F20">
        <w:rPr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81356" wp14:editId="02BA7EFF">
                <wp:simplePos x="0" y="0"/>
                <wp:positionH relativeFrom="column">
                  <wp:posOffset>4787036</wp:posOffset>
                </wp:positionH>
                <wp:positionV relativeFrom="paragraph">
                  <wp:posOffset>1370848</wp:posOffset>
                </wp:positionV>
                <wp:extent cx="710565" cy="247015"/>
                <wp:effectExtent l="0" t="0" r="13335" b="1968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20" w:rsidRPr="00237F20" w:rsidRDefault="00237F20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237F20">
                              <w:rPr>
                                <w:rFonts w:hint="eastAsia"/>
                                <w:sz w:val="14"/>
                                <w:szCs w:val="20"/>
                                <w:highlight w:val="yellow"/>
                              </w:rPr>
                              <w:t>10번째 모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6.95pt;margin-top:107.95pt;width:55.95pt;height:1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">
                <v:textbox>
                  <w:txbxContent>
                    <w:p w:rsidR="00237F20" w:rsidRPr="00237F20" w:rsidRDefault="00237F20">
                      <w:pPr>
                        <w:rPr>
                          <w:sz w:val="14"/>
                          <w:szCs w:val="20"/>
                        </w:rPr>
                      </w:pPr>
                      <w:r w:rsidRPr="00237F20">
                        <w:rPr>
                          <w:rFonts w:hint="eastAsia"/>
                          <w:sz w:val="14"/>
                          <w:szCs w:val="20"/>
                          <w:highlight w:val="yellow"/>
                        </w:rPr>
                        <w:t>10번째 모델</w:t>
                      </w:r>
                    </w:p>
                  </w:txbxContent>
                </v:textbox>
              </v:shape>
            </w:pict>
          </mc:Fallback>
        </mc:AlternateContent>
      </w:r>
      <w:r w:rsidR="00E7011B">
        <w:rPr>
          <w:noProof/>
        </w:rPr>
        <w:drawing>
          <wp:inline distT="0" distB="0" distL="0" distR="0" wp14:anchorId="32004574" wp14:editId="4F75420B">
            <wp:extent cx="2813050" cy="1979559"/>
            <wp:effectExtent l="19050" t="19050" r="25400" b="209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2670" cy="1986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011B">
        <w:rPr>
          <w:noProof/>
        </w:rPr>
        <w:drawing>
          <wp:inline distT="0" distB="0" distL="0" distR="0" wp14:anchorId="607374BD" wp14:editId="48526135">
            <wp:extent cx="2801636" cy="1981200"/>
            <wp:effectExtent l="19050" t="19050" r="17780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110" cy="1986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41B" w:rsidRDefault="00237F20" w:rsidP="00E7011B">
      <w:pPr>
        <w:rPr>
          <w:color w:val="000000"/>
          <w:sz w:val="16"/>
          <w:szCs w:val="16"/>
          <w:u w:val="single"/>
          <w:shd w:val="pct15" w:color="auto" w:fill="FFFFFF"/>
        </w:rPr>
      </w:pPr>
      <w:r w:rsidRPr="00237F20">
        <w:rPr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C14F44" wp14:editId="270AB7B3">
                <wp:simplePos x="0" y="0"/>
                <wp:positionH relativeFrom="column">
                  <wp:posOffset>4786720</wp:posOffset>
                </wp:positionH>
                <wp:positionV relativeFrom="paragraph">
                  <wp:posOffset>1382395</wp:posOffset>
                </wp:positionV>
                <wp:extent cx="710565" cy="247015"/>
                <wp:effectExtent l="0" t="0" r="13335" b="19685"/>
                <wp:wrapNone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20" w:rsidRPr="00237F20" w:rsidRDefault="00237F20" w:rsidP="00237F20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237F20">
                              <w:rPr>
                                <w:rFonts w:hint="eastAsia"/>
                                <w:sz w:val="14"/>
                                <w:szCs w:val="20"/>
                                <w:highlight w:val="yellow"/>
                              </w:rPr>
                              <w:t>12번째 모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6.9pt;margin-top:108.85pt;width:55.95pt;height:19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">
                <v:textbox>
                  <w:txbxContent>
                    <w:p w:rsidR="00237F20" w:rsidRPr="00237F20" w:rsidRDefault="00237F20" w:rsidP="00237F20">
                      <w:pPr>
                        <w:rPr>
                          <w:sz w:val="14"/>
                          <w:szCs w:val="20"/>
                        </w:rPr>
                      </w:pPr>
                      <w:r w:rsidRPr="00237F20">
                        <w:rPr>
                          <w:rFonts w:hint="eastAsia"/>
                          <w:sz w:val="14"/>
                          <w:szCs w:val="20"/>
                          <w:highlight w:val="yellow"/>
                        </w:rPr>
                        <w:t>12</w:t>
                      </w:r>
                      <w:r w:rsidRPr="00237F20">
                        <w:rPr>
                          <w:rFonts w:hint="eastAsia"/>
                          <w:sz w:val="14"/>
                          <w:szCs w:val="20"/>
                          <w:highlight w:val="yellow"/>
                        </w:rPr>
                        <w:t>번째 모델</w:t>
                      </w:r>
                    </w:p>
                  </w:txbxContent>
                </v:textbox>
              </v:shape>
            </w:pict>
          </mc:Fallback>
        </mc:AlternateContent>
      </w:r>
      <w:r w:rsidRPr="00237F20">
        <w:rPr>
          <w:noProof/>
          <w:color w:val="000000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B2772" wp14:editId="79E533CD">
                <wp:simplePos x="0" y="0"/>
                <wp:positionH relativeFrom="column">
                  <wp:posOffset>1948180</wp:posOffset>
                </wp:positionH>
                <wp:positionV relativeFrom="paragraph">
                  <wp:posOffset>1382395</wp:posOffset>
                </wp:positionV>
                <wp:extent cx="710565" cy="247015"/>
                <wp:effectExtent l="0" t="0" r="13335" b="19685"/>
                <wp:wrapNone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F20" w:rsidRPr="00237F20" w:rsidRDefault="00237F20" w:rsidP="00237F20">
                            <w:pPr>
                              <w:rPr>
                                <w:sz w:val="14"/>
                                <w:szCs w:val="20"/>
                              </w:rPr>
                            </w:pPr>
                            <w:r w:rsidRPr="00237F20">
                              <w:rPr>
                                <w:rFonts w:hint="eastAsia"/>
                                <w:sz w:val="14"/>
                                <w:szCs w:val="20"/>
                                <w:highlight w:val="yellow"/>
                              </w:rPr>
                              <w:t>11번째 모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3.4pt;margin-top:108.85pt;width:55.95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">
                <v:textbox>
                  <w:txbxContent>
                    <w:p w:rsidR="00237F20" w:rsidRPr="00237F20" w:rsidRDefault="00237F20" w:rsidP="00237F20">
                      <w:pPr>
                        <w:rPr>
                          <w:sz w:val="14"/>
                          <w:szCs w:val="20"/>
                        </w:rPr>
                      </w:pPr>
                      <w:r w:rsidRPr="00237F20">
                        <w:rPr>
                          <w:rFonts w:hint="eastAsia"/>
                          <w:sz w:val="14"/>
                          <w:szCs w:val="20"/>
                          <w:highlight w:val="yellow"/>
                        </w:rPr>
                        <w:t>11</w:t>
                      </w:r>
                      <w:r w:rsidRPr="00237F20">
                        <w:rPr>
                          <w:rFonts w:hint="eastAsia"/>
                          <w:sz w:val="14"/>
                          <w:szCs w:val="20"/>
                          <w:highlight w:val="yellow"/>
                        </w:rPr>
                        <w:t>번째 모델</w:t>
                      </w:r>
                    </w:p>
                  </w:txbxContent>
                </v:textbox>
              </v:shape>
            </w:pict>
          </mc:Fallback>
        </mc:AlternateContent>
      </w:r>
      <w:r w:rsidR="0050241B">
        <w:rPr>
          <w:noProof/>
        </w:rPr>
        <w:drawing>
          <wp:inline distT="0" distB="0" distL="0" distR="0" wp14:anchorId="391EB887" wp14:editId="336BE31F">
            <wp:extent cx="2820154" cy="1994295"/>
            <wp:effectExtent l="19050" t="19050" r="18415" b="2540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119" cy="1996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7011B">
        <w:rPr>
          <w:noProof/>
        </w:rPr>
        <w:drawing>
          <wp:inline distT="0" distB="0" distL="0" distR="0" wp14:anchorId="028B9095" wp14:editId="3F364C84">
            <wp:extent cx="2792994" cy="1991762"/>
            <wp:effectExtent l="19050" t="19050" r="26670" b="279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2994" cy="199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09AC" w:rsidRPr="00691C45" w:rsidRDefault="007F0DB9" w:rsidP="00ED09AC">
      <w:pPr>
        <w:pStyle w:val="a3"/>
        <w:numPr>
          <w:ilvl w:val="0"/>
          <w:numId w:val="26"/>
        </w:numPr>
        <w:ind w:leftChars="0"/>
        <w:rPr>
          <w:color w:val="000000"/>
          <w:sz w:val="16"/>
          <w:szCs w:val="16"/>
          <w:u w:val="single"/>
          <w:shd w:val="pct15" w:color="auto" w:fill="FFFFFF"/>
        </w:rPr>
      </w:pPr>
      <w:r>
        <w:rPr>
          <w:rFonts w:hint="eastAsia"/>
          <w:color w:val="000000"/>
          <w:sz w:val="16"/>
          <w:szCs w:val="16"/>
          <w:u w:val="single"/>
        </w:rPr>
        <w:t xml:space="preserve">다음은 </w:t>
      </w:r>
      <w:r w:rsidR="00691C45" w:rsidRPr="00691C45">
        <w:rPr>
          <w:rFonts w:hint="eastAsia"/>
          <w:color w:val="000000"/>
          <w:sz w:val="16"/>
          <w:szCs w:val="16"/>
          <w:u w:val="single"/>
        </w:rPr>
        <w:t>10, 11, 12번째 모델의 리프트도표 결과입니다.</w:t>
      </w:r>
      <w:r w:rsidR="00691C45">
        <w:rPr>
          <w:rFonts w:hint="eastAsia"/>
          <w:noProof/>
          <w:color w:val="000000"/>
          <w:sz w:val="16"/>
          <w:szCs w:val="16"/>
          <w:u w:val="single"/>
        </w:rPr>
        <w:t xml:space="preserve"> </w:t>
      </w:r>
      <w:r w:rsidR="00B32547" w:rsidRPr="00691C45">
        <w:rPr>
          <w:rFonts w:hint="eastAsia"/>
          <w:color w:val="000000"/>
          <w:sz w:val="16"/>
          <w:szCs w:val="16"/>
          <w:u w:val="single"/>
        </w:rPr>
        <w:t>육안으로 리프트 도표 차이를 확인</w:t>
      </w:r>
      <w:r w:rsidR="007A7A25" w:rsidRPr="00691C45">
        <w:rPr>
          <w:rFonts w:hint="eastAsia"/>
          <w:color w:val="000000"/>
          <w:sz w:val="16"/>
          <w:szCs w:val="16"/>
          <w:u w:val="single"/>
        </w:rPr>
        <w:t>하는 것은</w:t>
      </w:r>
      <w:r w:rsidR="00D1327C" w:rsidRPr="00691C45">
        <w:rPr>
          <w:rFonts w:hint="eastAsia"/>
          <w:color w:val="000000"/>
          <w:sz w:val="16"/>
          <w:szCs w:val="16"/>
          <w:u w:val="single"/>
        </w:rPr>
        <w:t xml:space="preserve"> 어렵습니다</w:t>
      </w:r>
      <w:r w:rsidR="00B32547" w:rsidRPr="00691C45">
        <w:rPr>
          <w:rFonts w:hint="eastAsia"/>
          <w:color w:val="000000"/>
          <w:sz w:val="16"/>
          <w:szCs w:val="16"/>
          <w:u w:val="single"/>
        </w:rPr>
        <w:t>.</w:t>
      </w:r>
    </w:p>
    <w:p w:rsidR="0050241B" w:rsidRPr="00C57D01" w:rsidRDefault="00127935" w:rsidP="0050241B">
      <w:pPr>
        <w:pStyle w:val="a3"/>
        <w:numPr>
          <w:ilvl w:val="0"/>
          <w:numId w:val="26"/>
        </w:numPr>
        <w:ind w:leftChars="0"/>
        <w:rPr>
          <w:color w:val="000000"/>
          <w:sz w:val="16"/>
          <w:szCs w:val="16"/>
          <w:u w:val="single"/>
          <w:shd w:val="pct15" w:color="auto" w:fill="FFFFFF"/>
        </w:rPr>
      </w:pPr>
      <w:r w:rsidRPr="00C57D01">
        <w:rPr>
          <w:rFonts w:hint="eastAsia"/>
          <w:color w:val="000000"/>
          <w:sz w:val="16"/>
          <w:szCs w:val="16"/>
          <w:highlight w:val="yellow"/>
          <w:u w:val="single"/>
        </w:rPr>
        <w:t>따라서</w:t>
      </w:r>
      <w:r w:rsidR="00EE1E27" w:rsidRPr="00C57D01">
        <w:rPr>
          <w:rFonts w:hint="eastAsia"/>
          <w:color w:val="000000"/>
          <w:sz w:val="16"/>
          <w:szCs w:val="16"/>
          <w:highlight w:val="yellow"/>
          <w:u w:val="single"/>
        </w:rPr>
        <w:t xml:space="preserve"> 평균오차가 가장 작은 10번째 모델이 가장 좋은 모형이며</w:t>
      </w:r>
      <w:r w:rsidR="00252BFD" w:rsidRPr="00C57D01">
        <w:rPr>
          <w:rFonts w:hint="eastAsia"/>
          <w:color w:val="000000"/>
          <w:sz w:val="16"/>
          <w:szCs w:val="16"/>
          <w:highlight w:val="yellow"/>
          <w:u w:val="single"/>
        </w:rPr>
        <w:t>,</w:t>
      </w:r>
      <w:r w:rsidR="00EE1E27" w:rsidRPr="00C57D01">
        <w:rPr>
          <w:rFonts w:hint="eastAsia"/>
          <w:color w:val="000000"/>
          <w:sz w:val="16"/>
          <w:szCs w:val="16"/>
          <w:highlight w:val="yellow"/>
          <w:u w:val="single"/>
        </w:rPr>
        <w:t xml:space="preserve"> 사용되는 예측 변수는 </w:t>
      </w:r>
      <w:r w:rsidR="00F40C83" w:rsidRPr="00C57D01">
        <w:rPr>
          <w:rFonts w:hint="eastAsia"/>
          <w:color w:val="000000"/>
          <w:sz w:val="16"/>
          <w:szCs w:val="16"/>
          <w:highlight w:val="yellow"/>
          <w:u w:val="single"/>
        </w:rPr>
        <w:t>CRIM, ZN, CHAS, NOX, RM, DIS, RAD, TAX, PTRATIO, LSTAT 입니다.</w:t>
      </w:r>
      <w:r w:rsidR="008A296F">
        <w:rPr>
          <w:rFonts w:hint="eastAsia"/>
          <w:color w:val="000000"/>
          <w:sz w:val="16"/>
          <w:szCs w:val="16"/>
          <w:u w:val="single"/>
        </w:rPr>
        <w:t xml:space="preserve"> </w:t>
      </w:r>
      <w:r w:rsidR="008A296F" w:rsidRPr="001A0D03">
        <w:rPr>
          <w:rFonts w:hint="eastAsia"/>
          <w:color w:val="000000"/>
          <w:sz w:val="16"/>
          <w:szCs w:val="16"/>
          <w:u w:val="single"/>
          <w:shd w:val="pct15" w:color="auto" w:fill="FFFFFF"/>
        </w:rPr>
        <w:t>굳이 평균오차가 아닌 RMSE를 기준으로 가장 작은 다 집어넣은 12번째 모델이 가장 좋은 모형이다.</w:t>
      </w:r>
    </w:p>
    <w:sectPr w:rsidR="0050241B" w:rsidRPr="00C57D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5A4" w:rsidRDefault="004725A4" w:rsidP="00F24097">
      <w:pPr>
        <w:spacing w:after="0" w:line="240" w:lineRule="auto"/>
      </w:pPr>
      <w:r>
        <w:separator/>
      </w:r>
    </w:p>
  </w:endnote>
  <w:endnote w:type="continuationSeparator" w:id="0">
    <w:p w:rsidR="004725A4" w:rsidRDefault="004725A4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5A4" w:rsidRDefault="004725A4" w:rsidP="00F24097">
      <w:pPr>
        <w:spacing w:after="0" w:line="240" w:lineRule="auto"/>
      </w:pPr>
      <w:r>
        <w:separator/>
      </w:r>
    </w:p>
  </w:footnote>
  <w:footnote w:type="continuationSeparator" w:id="0">
    <w:p w:rsidR="004725A4" w:rsidRDefault="004725A4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4A3"/>
    <w:multiLevelType w:val="hybridMultilevel"/>
    <w:tmpl w:val="103E908A"/>
    <w:lvl w:ilvl="0" w:tplc="529451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148A3"/>
    <w:multiLevelType w:val="hybridMultilevel"/>
    <w:tmpl w:val="9B8A9F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805090"/>
    <w:multiLevelType w:val="hybridMultilevel"/>
    <w:tmpl w:val="2E04CDA2"/>
    <w:lvl w:ilvl="0" w:tplc="16DE9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070271"/>
    <w:multiLevelType w:val="hybridMultilevel"/>
    <w:tmpl w:val="A5A89CFE"/>
    <w:lvl w:ilvl="0" w:tplc="574C5112">
      <w:start w:val="1"/>
      <w:numFmt w:val="lowerLetter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657E79"/>
    <w:multiLevelType w:val="hybridMultilevel"/>
    <w:tmpl w:val="C8A6123E"/>
    <w:lvl w:ilvl="0" w:tplc="658C157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BD161B7"/>
    <w:multiLevelType w:val="hybridMultilevel"/>
    <w:tmpl w:val="A02AFD62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C93380"/>
    <w:multiLevelType w:val="hybridMultilevel"/>
    <w:tmpl w:val="D60E85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D3297D"/>
    <w:multiLevelType w:val="hybridMultilevel"/>
    <w:tmpl w:val="107A94D4"/>
    <w:lvl w:ilvl="0" w:tplc="0A908F0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77206F"/>
    <w:multiLevelType w:val="hybridMultilevel"/>
    <w:tmpl w:val="324620B0"/>
    <w:lvl w:ilvl="0" w:tplc="397A7A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D15D3B"/>
    <w:multiLevelType w:val="hybridMultilevel"/>
    <w:tmpl w:val="34D427B0"/>
    <w:lvl w:ilvl="0" w:tplc="4AD42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D8A1910"/>
    <w:multiLevelType w:val="hybridMultilevel"/>
    <w:tmpl w:val="107834AA"/>
    <w:lvl w:ilvl="0" w:tplc="D78E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DEC575C"/>
    <w:multiLevelType w:val="hybridMultilevel"/>
    <w:tmpl w:val="797046C2"/>
    <w:lvl w:ilvl="0" w:tplc="EF68F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0D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81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A0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CF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E4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6A1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0F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42C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F6137D5"/>
    <w:multiLevelType w:val="hybridMultilevel"/>
    <w:tmpl w:val="93EEA458"/>
    <w:lvl w:ilvl="0" w:tplc="62608C6C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897010B"/>
    <w:multiLevelType w:val="hybridMultilevel"/>
    <w:tmpl w:val="B0B488BC"/>
    <w:lvl w:ilvl="0" w:tplc="A4B43F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D5A4A16"/>
    <w:multiLevelType w:val="hybridMultilevel"/>
    <w:tmpl w:val="820477F8"/>
    <w:lvl w:ilvl="0" w:tplc="987690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0A0189"/>
    <w:multiLevelType w:val="hybridMultilevel"/>
    <w:tmpl w:val="2FEE4352"/>
    <w:lvl w:ilvl="0" w:tplc="B8680A2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4B152D1"/>
    <w:multiLevelType w:val="hybridMultilevel"/>
    <w:tmpl w:val="EA9E3F62"/>
    <w:lvl w:ilvl="0" w:tplc="384871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72025EB"/>
    <w:multiLevelType w:val="hybridMultilevel"/>
    <w:tmpl w:val="AC1666B0"/>
    <w:lvl w:ilvl="0" w:tplc="294226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59437C1"/>
    <w:multiLevelType w:val="hybridMultilevel"/>
    <w:tmpl w:val="4B80E7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E823965"/>
    <w:multiLevelType w:val="hybridMultilevel"/>
    <w:tmpl w:val="DA7EACFA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5"/>
  </w:num>
  <w:num w:numId="4">
    <w:abstractNumId w:val="11"/>
  </w:num>
  <w:num w:numId="5">
    <w:abstractNumId w:val="22"/>
  </w:num>
  <w:num w:numId="6">
    <w:abstractNumId w:val="4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24"/>
  </w:num>
  <w:num w:numId="13">
    <w:abstractNumId w:val="10"/>
  </w:num>
  <w:num w:numId="14">
    <w:abstractNumId w:val="9"/>
  </w:num>
  <w:num w:numId="15">
    <w:abstractNumId w:val="20"/>
  </w:num>
  <w:num w:numId="16">
    <w:abstractNumId w:val="2"/>
  </w:num>
  <w:num w:numId="17">
    <w:abstractNumId w:val="5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17"/>
  </w:num>
  <w:num w:numId="23">
    <w:abstractNumId w:val="13"/>
  </w:num>
  <w:num w:numId="24">
    <w:abstractNumId w:val="23"/>
  </w:num>
  <w:num w:numId="25">
    <w:abstractNumId w:val="6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3134"/>
    <w:rsid w:val="00005F57"/>
    <w:rsid w:val="000105BB"/>
    <w:rsid w:val="0001075D"/>
    <w:rsid w:val="00013A6A"/>
    <w:rsid w:val="00013EBE"/>
    <w:rsid w:val="00014717"/>
    <w:rsid w:val="00015394"/>
    <w:rsid w:val="000258BF"/>
    <w:rsid w:val="0003073D"/>
    <w:rsid w:val="0003080E"/>
    <w:rsid w:val="00030B7B"/>
    <w:rsid w:val="00032D07"/>
    <w:rsid w:val="000333A9"/>
    <w:rsid w:val="000348C0"/>
    <w:rsid w:val="00034C5F"/>
    <w:rsid w:val="000361AC"/>
    <w:rsid w:val="00040AB6"/>
    <w:rsid w:val="00041D36"/>
    <w:rsid w:val="00042113"/>
    <w:rsid w:val="00047FA5"/>
    <w:rsid w:val="00050210"/>
    <w:rsid w:val="00051321"/>
    <w:rsid w:val="00052FBE"/>
    <w:rsid w:val="00053819"/>
    <w:rsid w:val="0006566B"/>
    <w:rsid w:val="000663F0"/>
    <w:rsid w:val="0006687B"/>
    <w:rsid w:val="00067D87"/>
    <w:rsid w:val="000721E2"/>
    <w:rsid w:val="00075D32"/>
    <w:rsid w:val="00081B07"/>
    <w:rsid w:val="00084465"/>
    <w:rsid w:val="00085B7E"/>
    <w:rsid w:val="000871ED"/>
    <w:rsid w:val="0009244D"/>
    <w:rsid w:val="00094681"/>
    <w:rsid w:val="000A00B6"/>
    <w:rsid w:val="000A3641"/>
    <w:rsid w:val="000B0448"/>
    <w:rsid w:val="000B197E"/>
    <w:rsid w:val="000B1BED"/>
    <w:rsid w:val="000B4AF0"/>
    <w:rsid w:val="000B53E9"/>
    <w:rsid w:val="000B63AD"/>
    <w:rsid w:val="000C0138"/>
    <w:rsid w:val="000C0EE3"/>
    <w:rsid w:val="000C5FF0"/>
    <w:rsid w:val="000D7086"/>
    <w:rsid w:val="000E2D61"/>
    <w:rsid w:val="000E2F8B"/>
    <w:rsid w:val="000E3033"/>
    <w:rsid w:val="000E58D5"/>
    <w:rsid w:val="000E59D5"/>
    <w:rsid w:val="000E5F59"/>
    <w:rsid w:val="000E7051"/>
    <w:rsid w:val="000F3B74"/>
    <w:rsid w:val="000F467C"/>
    <w:rsid w:val="000F4E2A"/>
    <w:rsid w:val="000F58EC"/>
    <w:rsid w:val="00100CFE"/>
    <w:rsid w:val="001032BB"/>
    <w:rsid w:val="001042E5"/>
    <w:rsid w:val="001056C9"/>
    <w:rsid w:val="00107113"/>
    <w:rsid w:val="001104AE"/>
    <w:rsid w:val="00112981"/>
    <w:rsid w:val="00114816"/>
    <w:rsid w:val="00114F03"/>
    <w:rsid w:val="00117D7B"/>
    <w:rsid w:val="00120BBD"/>
    <w:rsid w:val="00120FD5"/>
    <w:rsid w:val="00122A6E"/>
    <w:rsid w:val="00126E26"/>
    <w:rsid w:val="00127935"/>
    <w:rsid w:val="001314A0"/>
    <w:rsid w:val="00131715"/>
    <w:rsid w:val="0013278F"/>
    <w:rsid w:val="00134479"/>
    <w:rsid w:val="00134762"/>
    <w:rsid w:val="00136433"/>
    <w:rsid w:val="0013709A"/>
    <w:rsid w:val="00140B32"/>
    <w:rsid w:val="00141BB5"/>
    <w:rsid w:val="00143493"/>
    <w:rsid w:val="001438FB"/>
    <w:rsid w:val="00143B4F"/>
    <w:rsid w:val="00144222"/>
    <w:rsid w:val="00145120"/>
    <w:rsid w:val="00145652"/>
    <w:rsid w:val="00154E45"/>
    <w:rsid w:val="0015509B"/>
    <w:rsid w:val="00155671"/>
    <w:rsid w:val="001568C5"/>
    <w:rsid w:val="00156DAD"/>
    <w:rsid w:val="001657A5"/>
    <w:rsid w:val="00165B7B"/>
    <w:rsid w:val="001666A9"/>
    <w:rsid w:val="00171C4E"/>
    <w:rsid w:val="00172B10"/>
    <w:rsid w:val="00176FE5"/>
    <w:rsid w:val="00181404"/>
    <w:rsid w:val="0018152B"/>
    <w:rsid w:val="00182984"/>
    <w:rsid w:val="00187CF7"/>
    <w:rsid w:val="00190D6C"/>
    <w:rsid w:val="00192C1A"/>
    <w:rsid w:val="00193B17"/>
    <w:rsid w:val="00194800"/>
    <w:rsid w:val="001968B2"/>
    <w:rsid w:val="00197BE4"/>
    <w:rsid w:val="001A0D03"/>
    <w:rsid w:val="001A265F"/>
    <w:rsid w:val="001B21C9"/>
    <w:rsid w:val="001B34FC"/>
    <w:rsid w:val="001B3F28"/>
    <w:rsid w:val="001B69A0"/>
    <w:rsid w:val="001C121C"/>
    <w:rsid w:val="001C2C43"/>
    <w:rsid w:val="001C2F11"/>
    <w:rsid w:val="001C4231"/>
    <w:rsid w:val="001D1355"/>
    <w:rsid w:val="001D13C2"/>
    <w:rsid w:val="001D2E16"/>
    <w:rsid w:val="001E1967"/>
    <w:rsid w:val="001E26FA"/>
    <w:rsid w:val="001E56D9"/>
    <w:rsid w:val="001E5839"/>
    <w:rsid w:val="001E5F06"/>
    <w:rsid w:val="001F18A8"/>
    <w:rsid w:val="001F259C"/>
    <w:rsid w:val="00200087"/>
    <w:rsid w:val="00203504"/>
    <w:rsid w:val="0020382A"/>
    <w:rsid w:val="0020645B"/>
    <w:rsid w:val="002120B2"/>
    <w:rsid w:val="00212871"/>
    <w:rsid w:val="00214198"/>
    <w:rsid w:val="0021767E"/>
    <w:rsid w:val="00217C7F"/>
    <w:rsid w:val="002206DB"/>
    <w:rsid w:val="00226A60"/>
    <w:rsid w:val="002319EF"/>
    <w:rsid w:val="00233E92"/>
    <w:rsid w:val="00236C4C"/>
    <w:rsid w:val="00237F20"/>
    <w:rsid w:val="00244400"/>
    <w:rsid w:val="00244BBD"/>
    <w:rsid w:val="00245D93"/>
    <w:rsid w:val="002461D0"/>
    <w:rsid w:val="00246686"/>
    <w:rsid w:val="00252BFD"/>
    <w:rsid w:val="00254AAC"/>
    <w:rsid w:val="002568BD"/>
    <w:rsid w:val="00256A81"/>
    <w:rsid w:val="00256AD4"/>
    <w:rsid w:val="00262F16"/>
    <w:rsid w:val="002630D4"/>
    <w:rsid w:val="002645DC"/>
    <w:rsid w:val="00264958"/>
    <w:rsid w:val="0027145A"/>
    <w:rsid w:val="00273D9B"/>
    <w:rsid w:val="00274C08"/>
    <w:rsid w:val="00277D6A"/>
    <w:rsid w:val="00283A66"/>
    <w:rsid w:val="00284DA5"/>
    <w:rsid w:val="00287BE5"/>
    <w:rsid w:val="002905D0"/>
    <w:rsid w:val="00290A1A"/>
    <w:rsid w:val="00292DAD"/>
    <w:rsid w:val="00294E15"/>
    <w:rsid w:val="002977E3"/>
    <w:rsid w:val="002A37A1"/>
    <w:rsid w:val="002A5B13"/>
    <w:rsid w:val="002B2AFB"/>
    <w:rsid w:val="002B5562"/>
    <w:rsid w:val="002B5812"/>
    <w:rsid w:val="002B603F"/>
    <w:rsid w:val="002B6063"/>
    <w:rsid w:val="002C0AE5"/>
    <w:rsid w:val="002C389B"/>
    <w:rsid w:val="002D394D"/>
    <w:rsid w:val="002D47F2"/>
    <w:rsid w:val="002D7226"/>
    <w:rsid w:val="002E2600"/>
    <w:rsid w:val="002E2D7A"/>
    <w:rsid w:val="002F290B"/>
    <w:rsid w:val="002F48FF"/>
    <w:rsid w:val="002F7088"/>
    <w:rsid w:val="00301843"/>
    <w:rsid w:val="00301B7A"/>
    <w:rsid w:val="0030397F"/>
    <w:rsid w:val="003054D3"/>
    <w:rsid w:val="003111FB"/>
    <w:rsid w:val="00316B34"/>
    <w:rsid w:val="00317B71"/>
    <w:rsid w:val="00321C13"/>
    <w:rsid w:val="00332288"/>
    <w:rsid w:val="003350D3"/>
    <w:rsid w:val="0034567A"/>
    <w:rsid w:val="003502EB"/>
    <w:rsid w:val="00353191"/>
    <w:rsid w:val="00355C80"/>
    <w:rsid w:val="00355FA1"/>
    <w:rsid w:val="003603C8"/>
    <w:rsid w:val="00360FAB"/>
    <w:rsid w:val="00362EAC"/>
    <w:rsid w:val="0036567C"/>
    <w:rsid w:val="00371422"/>
    <w:rsid w:val="0037422E"/>
    <w:rsid w:val="00381392"/>
    <w:rsid w:val="00384545"/>
    <w:rsid w:val="0038676B"/>
    <w:rsid w:val="00387C49"/>
    <w:rsid w:val="0039053D"/>
    <w:rsid w:val="00390647"/>
    <w:rsid w:val="00395338"/>
    <w:rsid w:val="003A0A37"/>
    <w:rsid w:val="003A1B00"/>
    <w:rsid w:val="003A2000"/>
    <w:rsid w:val="003A5337"/>
    <w:rsid w:val="003A57A3"/>
    <w:rsid w:val="003A5DD1"/>
    <w:rsid w:val="003A71B5"/>
    <w:rsid w:val="003A764C"/>
    <w:rsid w:val="003A77A1"/>
    <w:rsid w:val="003B2975"/>
    <w:rsid w:val="003B7E05"/>
    <w:rsid w:val="003C6C47"/>
    <w:rsid w:val="003D3EF9"/>
    <w:rsid w:val="003D6E21"/>
    <w:rsid w:val="003E1DE4"/>
    <w:rsid w:val="003E7599"/>
    <w:rsid w:val="003F5E0F"/>
    <w:rsid w:val="0040053C"/>
    <w:rsid w:val="00401389"/>
    <w:rsid w:val="00403B12"/>
    <w:rsid w:val="00410470"/>
    <w:rsid w:val="004125AB"/>
    <w:rsid w:val="00413EF6"/>
    <w:rsid w:val="004151BC"/>
    <w:rsid w:val="0041718A"/>
    <w:rsid w:val="0042147F"/>
    <w:rsid w:val="0042304A"/>
    <w:rsid w:val="00426820"/>
    <w:rsid w:val="00426A04"/>
    <w:rsid w:val="0043482D"/>
    <w:rsid w:val="00435660"/>
    <w:rsid w:val="00440408"/>
    <w:rsid w:val="00442B8E"/>
    <w:rsid w:val="004438A9"/>
    <w:rsid w:val="00445885"/>
    <w:rsid w:val="00446C9D"/>
    <w:rsid w:val="00447CA2"/>
    <w:rsid w:val="00453DEB"/>
    <w:rsid w:val="00454CA9"/>
    <w:rsid w:val="00455F6B"/>
    <w:rsid w:val="004567B5"/>
    <w:rsid w:val="00457269"/>
    <w:rsid w:val="00460267"/>
    <w:rsid w:val="00461FBC"/>
    <w:rsid w:val="004624A0"/>
    <w:rsid w:val="00463412"/>
    <w:rsid w:val="00467D04"/>
    <w:rsid w:val="00470D05"/>
    <w:rsid w:val="004725A4"/>
    <w:rsid w:val="00473D43"/>
    <w:rsid w:val="004742D2"/>
    <w:rsid w:val="00477E3B"/>
    <w:rsid w:val="00483C39"/>
    <w:rsid w:val="004843E9"/>
    <w:rsid w:val="0048497C"/>
    <w:rsid w:val="00487F46"/>
    <w:rsid w:val="004901EF"/>
    <w:rsid w:val="004952AC"/>
    <w:rsid w:val="004A19DB"/>
    <w:rsid w:val="004A2947"/>
    <w:rsid w:val="004A317D"/>
    <w:rsid w:val="004B26B9"/>
    <w:rsid w:val="004C218F"/>
    <w:rsid w:val="004C426B"/>
    <w:rsid w:val="004C46C2"/>
    <w:rsid w:val="004C54B7"/>
    <w:rsid w:val="004C63A0"/>
    <w:rsid w:val="004C6EC4"/>
    <w:rsid w:val="004D15AE"/>
    <w:rsid w:val="004D236A"/>
    <w:rsid w:val="004D2BC0"/>
    <w:rsid w:val="004D3967"/>
    <w:rsid w:val="004D5DA5"/>
    <w:rsid w:val="004E17D7"/>
    <w:rsid w:val="004E28D4"/>
    <w:rsid w:val="004E31BD"/>
    <w:rsid w:val="004E34F9"/>
    <w:rsid w:val="004E50F2"/>
    <w:rsid w:val="004E77DD"/>
    <w:rsid w:val="004F14DB"/>
    <w:rsid w:val="004F2D4C"/>
    <w:rsid w:val="004F69E5"/>
    <w:rsid w:val="005017BA"/>
    <w:rsid w:val="0050241B"/>
    <w:rsid w:val="00502685"/>
    <w:rsid w:val="00503333"/>
    <w:rsid w:val="00506092"/>
    <w:rsid w:val="00507F8A"/>
    <w:rsid w:val="00511893"/>
    <w:rsid w:val="0051321D"/>
    <w:rsid w:val="005139F2"/>
    <w:rsid w:val="00513F32"/>
    <w:rsid w:val="00516ECF"/>
    <w:rsid w:val="00523B5C"/>
    <w:rsid w:val="00530A62"/>
    <w:rsid w:val="00530A9D"/>
    <w:rsid w:val="00531DD0"/>
    <w:rsid w:val="0053227A"/>
    <w:rsid w:val="0053650F"/>
    <w:rsid w:val="0054030F"/>
    <w:rsid w:val="005414E7"/>
    <w:rsid w:val="00541F6F"/>
    <w:rsid w:val="00543A7B"/>
    <w:rsid w:val="00544E8C"/>
    <w:rsid w:val="00546575"/>
    <w:rsid w:val="00550056"/>
    <w:rsid w:val="0055028F"/>
    <w:rsid w:val="00550F48"/>
    <w:rsid w:val="005529B3"/>
    <w:rsid w:val="00552AAD"/>
    <w:rsid w:val="00552E37"/>
    <w:rsid w:val="005556A1"/>
    <w:rsid w:val="00556431"/>
    <w:rsid w:val="00557209"/>
    <w:rsid w:val="005631EC"/>
    <w:rsid w:val="00565068"/>
    <w:rsid w:val="005707BF"/>
    <w:rsid w:val="0057531E"/>
    <w:rsid w:val="005775B8"/>
    <w:rsid w:val="0058132A"/>
    <w:rsid w:val="0058326D"/>
    <w:rsid w:val="005835C9"/>
    <w:rsid w:val="00583D57"/>
    <w:rsid w:val="00586DC3"/>
    <w:rsid w:val="005960A8"/>
    <w:rsid w:val="00597085"/>
    <w:rsid w:val="005A03EB"/>
    <w:rsid w:val="005A61BE"/>
    <w:rsid w:val="005A77D1"/>
    <w:rsid w:val="005A7898"/>
    <w:rsid w:val="005B08EA"/>
    <w:rsid w:val="005B1E25"/>
    <w:rsid w:val="005B27CE"/>
    <w:rsid w:val="005B2BC3"/>
    <w:rsid w:val="005B62C4"/>
    <w:rsid w:val="005B6485"/>
    <w:rsid w:val="005B744B"/>
    <w:rsid w:val="005C053A"/>
    <w:rsid w:val="005C1D75"/>
    <w:rsid w:val="005C1FE5"/>
    <w:rsid w:val="005C4CAE"/>
    <w:rsid w:val="005C597F"/>
    <w:rsid w:val="005D20C1"/>
    <w:rsid w:val="005D319A"/>
    <w:rsid w:val="005D34CB"/>
    <w:rsid w:val="005D3691"/>
    <w:rsid w:val="005D55A6"/>
    <w:rsid w:val="005D6FA2"/>
    <w:rsid w:val="005E0418"/>
    <w:rsid w:val="005E1364"/>
    <w:rsid w:val="005E562C"/>
    <w:rsid w:val="005F095C"/>
    <w:rsid w:val="005F12DD"/>
    <w:rsid w:val="005F5858"/>
    <w:rsid w:val="005F68B2"/>
    <w:rsid w:val="006005A0"/>
    <w:rsid w:val="00606C48"/>
    <w:rsid w:val="0061165C"/>
    <w:rsid w:val="00613E39"/>
    <w:rsid w:val="00622BE8"/>
    <w:rsid w:val="00622F80"/>
    <w:rsid w:val="006243DD"/>
    <w:rsid w:val="00625CFC"/>
    <w:rsid w:val="00626A4A"/>
    <w:rsid w:val="00626E2E"/>
    <w:rsid w:val="00630B6E"/>
    <w:rsid w:val="006319BE"/>
    <w:rsid w:val="00631B6B"/>
    <w:rsid w:val="00631D28"/>
    <w:rsid w:val="00632855"/>
    <w:rsid w:val="00633BF9"/>
    <w:rsid w:val="0063521A"/>
    <w:rsid w:val="00637B24"/>
    <w:rsid w:val="00640A1A"/>
    <w:rsid w:val="00640D77"/>
    <w:rsid w:val="00642E63"/>
    <w:rsid w:val="00646599"/>
    <w:rsid w:val="006469B7"/>
    <w:rsid w:val="006478FD"/>
    <w:rsid w:val="006516D8"/>
    <w:rsid w:val="00651A54"/>
    <w:rsid w:val="006531F9"/>
    <w:rsid w:val="00653452"/>
    <w:rsid w:val="0065505C"/>
    <w:rsid w:val="00655FDA"/>
    <w:rsid w:val="00656728"/>
    <w:rsid w:val="0066006E"/>
    <w:rsid w:val="00663EEB"/>
    <w:rsid w:val="00666FF7"/>
    <w:rsid w:val="00667611"/>
    <w:rsid w:val="00667BE2"/>
    <w:rsid w:val="00676031"/>
    <w:rsid w:val="00677A06"/>
    <w:rsid w:val="00683722"/>
    <w:rsid w:val="0068688E"/>
    <w:rsid w:val="0068776F"/>
    <w:rsid w:val="00687C18"/>
    <w:rsid w:val="00690604"/>
    <w:rsid w:val="00691C45"/>
    <w:rsid w:val="00692190"/>
    <w:rsid w:val="00692791"/>
    <w:rsid w:val="006A13B2"/>
    <w:rsid w:val="006A1607"/>
    <w:rsid w:val="006A169B"/>
    <w:rsid w:val="006A3E1E"/>
    <w:rsid w:val="006A5898"/>
    <w:rsid w:val="006A5CF7"/>
    <w:rsid w:val="006A668C"/>
    <w:rsid w:val="006B0ABE"/>
    <w:rsid w:val="006B5683"/>
    <w:rsid w:val="006B5F3F"/>
    <w:rsid w:val="006C148D"/>
    <w:rsid w:val="006C1E4C"/>
    <w:rsid w:val="006C28A1"/>
    <w:rsid w:val="006C3241"/>
    <w:rsid w:val="006C3E62"/>
    <w:rsid w:val="006C555A"/>
    <w:rsid w:val="006C5833"/>
    <w:rsid w:val="006C5E56"/>
    <w:rsid w:val="006C634D"/>
    <w:rsid w:val="006D1983"/>
    <w:rsid w:val="006D2D3B"/>
    <w:rsid w:val="006E1942"/>
    <w:rsid w:val="006E1C05"/>
    <w:rsid w:val="006E2316"/>
    <w:rsid w:val="006E4D64"/>
    <w:rsid w:val="006E6024"/>
    <w:rsid w:val="006F008B"/>
    <w:rsid w:val="006F096F"/>
    <w:rsid w:val="006F09BA"/>
    <w:rsid w:val="006F2267"/>
    <w:rsid w:val="006F4528"/>
    <w:rsid w:val="006F686D"/>
    <w:rsid w:val="006F7A1E"/>
    <w:rsid w:val="00700174"/>
    <w:rsid w:val="00703884"/>
    <w:rsid w:val="007069E4"/>
    <w:rsid w:val="007076D0"/>
    <w:rsid w:val="00711414"/>
    <w:rsid w:val="00711E94"/>
    <w:rsid w:val="00712044"/>
    <w:rsid w:val="00712839"/>
    <w:rsid w:val="00712B1E"/>
    <w:rsid w:val="007156B4"/>
    <w:rsid w:val="007179DD"/>
    <w:rsid w:val="00722077"/>
    <w:rsid w:val="0072352D"/>
    <w:rsid w:val="007236AF"/>
    <w:rsid w:val="0072453F"/>
    <w:rsid w:val="007266B1"/>
    <w:rsid w:val="00727817"/>
    <w:rsid w:val="00731B51"/>
    <w:rsid w:val="007400D7"/>
    <w:rsid w:val="007407D3"/>
    <w:rsid w:val="00740FF3"/>
    <w:rsid w:val="00741DEE"/>
    <w:rsid w:val="007424B2"/>
    <w:rsid w:val="007424E6"/>
    <w:rsid w:val="007452AE"/>
    <w:rsid w:val="00746768"/>
    <w:rsid w:val="00750FFA"/>
    <w:rsid w:val="007516C8"/>
    <w:rsid w:val="00753FB4"/>
    <w:rsid w:val="007553A6"/>
    <w:rsid w:val="00760C42"/>
    <w:rsid w:val="0076477F"/>
    <w:rsid w:val="00766311"/>
    <w:rsid w:val="00776F0A"/>
    <w:rsid w:val="00782400"/>
    <w:rsid w:val="0078453E"/>
    <w:rsid w:val="007853C7"/>
    <w:rsid w:val="00785DD3"/>
    <w:rsid w:val="00786D07"/>
    <w:rsid w:val="00790968"/>
    <w:rsid w:val="00792E21"/>
    <w:rsid w:val="00793529"/>
    <w:rsid w:val="0079453C"/>
    <w:rsid w:val="0079521E"/>
    <w:rsid w:val="007A0336"/>
    <w:rsid w:val="007A3BCF"/>
    <w:rsid w:val="007A6456"/>
    <w:rsid w:val="007A7364"/>
    <w:rsid w:val="007A7A25"/>
    <w:rsid w:val="007B3634"/>
    <w:rsid w:val="007B4308"/>
    <w:rsid w:val="007C782F"/>
    <w:rsid w:val="007D146E"/>
    <w:rsid w:val="007D1CE1"/>
    <w:rsid w:val="007D1EAE"/>
    <w:rsid w:val="007D473C"/>
    <w:rsid w:val="007D5E77"/>
    <w:rsid w:val="007D6F68"/>
    <w:rsid w:val="007D74DF"/>
    <w:rsid w:val="007E251C"/>
    <w:rsid w:val="007E43B1"/>
    <w:rsid w:val="007E4F55"/>
    <w:rsid w:val="007E50F3"/>
    <w:rsid w:val="007E5FAD"/>
    <w:rsid w:val="007E70A5"/>
    <w:rsid w:val="007E7C60"/>
    <w:rsid w:val="007F0DB9"/>
    <w:rsid w:val="007F24BF"/>
    <w:rsid w:val="007F27E4"/>
    <w:rsid w:val="007F487F"/>
    <w:rsid w:val="007F7050"/>
    <w:rsid w:val="00803E3B"/>
    <w:rsid w:val="008040B4"/>
    <w:rsid w:val="00806D95"/>
    <w:rsid w:val="00806DB3"/>
    <w:rsid w:val="008070CD"/>
    <w:rsid w:val="00817865"/>
    <w:rsid w:val="00830F41"/>
    <w:rsid w:val="0083525A"/>
    <w:rsid w:val="008431C6"/>
    <w:rsid w:val="00844009"/>
    <w:rsid w:val="00846E8C"/>
    <w:rsid w:val="008528AC"/>
    <w:rsid w:val="00853977"/>
    <w:rsid w:val="00856E2A"/>
    <w:rsid w:val="00857D0B"/>
    <w:rsid w:val="00861608"/>
    <w:rsid w:val="0086240C"/>
    <w:rsid w:val="0086323A"/>
    <w:rsid w:val="008660F3"/>
    <w:rsid w:val="00870944"/>
    <w:rsid w:val="00873266"/>
    <w:rsid w:val="008748E0"/>
    <w:rsid w:val="00874EA2"/>
    <w:rsid w:val="0087551C"/>
    <w:rsid w:val="00876962"/>
    <w:rsid w:val="00881AAE"/>
    <w:rsid w:val="00885871"/>
    <w:rsid w:val="0088797A"/>
    <w:rsid w:val="00891E34"/>
    <w:rsid w:val="00896F0F"/>
    <w:rsid w:val="00897BC5"/>
    <w:rsid w:val="008A19E2"/>
    <w:rsid w:val="008A1DB1"/>
    <w:rsid w:val="008A296F"/>
    <w:rsid w:val="008A50EB"/>
    <w:rsid w:val="008A5E5F"/>
    <w:rsid w:val="008B016A"/>
    <w:rsid w:val="008B2B60"/>
    <w:rsid w:val="008B30C6"/>
    <w:rsid w:val="008B6EA2"/>
    <w:rsid w:val="008C3ACF"/>
    <w:rsid w:val="008D050D"/>
    <w:rsid w:val="008D4E39"/>
    <w:rsid w:val="008D59C6"/>
    <w:rsid w:val="008E0411"/>
    <w:rsid w:val="008E5D16"/>
    <w:rsid w:val="008F167E"/>
    <w:rsid w:val="008F4BA5"/>
    <w:rsid w:val="008F594D"/>
    <w:rsid w:val="008F77BF"/>
    <w:rsid w:val="008F78B6"/>
    <w:rsid w:val="00900354"/>
    <w:rsid w:val="00912839"/>
    <w:rsid w:val="009138B0"/>
    <w:rsid w:val="009152C9"/>
    <w:rsid w:val="009165CA"/>
    <w:rsid w:val="00916E15"/>
    <w:rsid w:val="0092481D"/>
    <w:rsid w:val="009270F2"/>
    <w:rsid w:val="00927281"/>
    <w:rsid w:val="0092742E"/>
    <w:rsid w:val="00934D47"/>
    <w:rsid w:val="0094581F"/>
    <w:rsid w:val="0095088D"/>
    <w:rsid w:val="009513B4"/>
    <w:rsid w:val="00961D91"/>
    <w:rsid w:val="00962549"/>
    <w:rsid w:val="00962942"/>
    <w:rsid w:val="00963F73"/>
    <w:rsid w:val="00964601"/>
    <w:rsid w:val="00966CBB"/>
    <w:rsid w:val="00966D79"/>
    <w:rsid w:val="009706FD"/>
    <w:rsid w:val="00970F10"/>
    <w:rsid w:val="00973575"/>
    <w:rsid w:val="00975DDB"/>
    <w:rsid w:val="009766DF"/>
    <w:rsid w:val="00980A3A"/>
    <w:rsid w:val="009817DF"/>
    <w:rsid w:val="0098322F"/>
    <w:rsid w:val="00984150"/>
    <w:rsid w:val="00984C70"/>
    <w:rsid w:val="00985A48"/>
    <w:rsid w:val="00986FD8"/>
    <w:rsid w:val="00990698"/>
    <w:rsid w:val="009933B1"/>
    <w:rsid w:val="00996B27"/>
    <w:rsid w:val="00996B3E"/>
    <w:rsid w:val="009973B6"/>
    <w:rsid w:val="009A0EC8"/>
    <w:rsid w:val="009A1A5F"/>
    <w:rsid w:val="009A2090"/>
    <w:rsid w:val="009A290C"/>
    <w:rsid w:val="009A2966"/>
    <w:rsid w:val="009A681F"/>
    <w:rsid w:val="009A7DB3"/>
    <w:rsid w:val="009B0058"/>
    <w:rsid w:val="009B1DAB"/>
    <w:rsid w:val="009B2570"/>
    <w:rsid w:val="009B6010"/>
    <w:rsid w:val="009B6489"/>
    <w:rsid w:val="009C2636"/>
    <w:rsid w:val="009C2A15"/>
    <w:rsid w:val="009C2A86"/>
    <w:rsid w:val="009C2FAA"/>
    <w:rsid w:val="009C48A6"/>
    <w:rsid w:val="009C4A25"/>
    <w:rsid w:val="009C6627"/>
    <w:rsid w:val="009D0B7D"/>
    <w:rsid w:val="009D13FD"/>
    <w:rsid w:val="009D148D"/>
    <w:rsid w:val="009D3D20"/>
    <w:rsid w:val="009D52C5"/>
    <w:rsid w:val="009E0D27"/>
    <w:rsid w:val="009E1567"/>
    <w:rsid w:val="009E207F"/>
    <w:rsid w:val="009E3763"/>
    <w:rsid w:val="009E4FC8"/>
    <w:rsid w:val="009E709C"/>
    <w:rsid w:val="009F0F31"/>
    <w:rsid w:val="009F1ED4"/>
    <w:rsid w:val="009F2811"/>
    <w:rsid w:val="00A04742"/>
    <w:rsid w:val="00A07C15"/>
    <w:rsid w:val="00A10A1C"/>
    <w:rsid w:val="00A14D98"/>
    <w:rsid w:val="00A15884"/>
    <w:rsid w:val="00A165B6"/>
    <w:rsid w:val="00A24F56"/>
    <w:rsid w:val="00A37747"/>
    <w:rsid w:val="00A40EC7"/>
    <w:rsid w:val="00A536CF"/>
    <w:rsid w:val="00A542E4"/>
    <w:rsid w:val="00A5701C"/>
    <w:rsid w:val="00A6090D"/>
    <w:rsid w:val="00A60A8C"/>
    <w:rsid w:val="00A61B0C"/>
    <w:rsid w:val="00A61DBB"/>
    <w:rsid w:val="00A66A60"/>
    <w:rsid w:val="00A66A9C"/>
    <w:rsid w:val="00A728CC"/>
    <w:rsid w:val="00A75E78"/>
    <w:rsid w:val="00A8045A"/>
    <w:rsid w:val="00A8290A"/>
    <w:rsid w:val="00A82D28"/>
    <w:rsid w:val="00A846A1"/>
    <w:rsid w:val="00A866AB"/>
    <w:rsid w:val="00A86BE1"/>
    <w:rsid w:val="00A90A2C"/>
    <w:rsid w:val="00A93A60"/>
    <w:rsid w:val="00A9603E"/>
    <w:rsid w:val="00A96995"/>
    <w:rsid w:val="00A96DE3"/>
    <w:rsid w:val="00A96E91"/>
    <w:rsid w:val="00A97AF0"/>
    <w:rsid w:val="00AA4126"/>
    <w:rsid w:val="00AA7F3B"/>
    <w:rsid w:val="00AB1C6D"/>
    <w:rsid w:val="00AB1F4F"/>
    <w:rsid w:val="00AB46FF"/>
    <w:rsid w:val="00AB55DE"/>
    <w:rsid w:val="00AC0E32"/>
    <w:rsid w:val="00AC0F47"/>
    <w:rsid w:val="00AC7E8E"/>
    <w:rsid w:val="00AD0CE4"/>
    <w:rsid w:val="00AD0D20"/>
    <w:rsid w:val="00AD24BA"/>
    <w:rsid w:val="00AD3992"/>
    <w:rsid w:val="00AD43F5"/>
    <w:rsid w:val="00AD4D57"/>
    <w:rsid w:val="00AD7045"/>
    <w:rsid w:val="00AE27BD"/>
    <w:rsid w:val="00AE2AE5"/>
    <w:rsid w:val="00AF05BA"/>
    <w:rsid w:val="00AF073D"/>
    <w:rsid w:val="00AF48DD"/>
    <w:rsid w:val="00AF5474"/>
    <w:rsid w:val="00B00850"/>
    <w:rsid w:val="00B01666"/>
    <w:rsid w:val="00B03105"/>
    <w:rsid w:val="00B07244"/>
    <w:rsid w:val="00B10846"/>
    <w:rsid w:val="00B162E6"/>
    <w:rsid w:val="00B163F6"/>
    <w:rsid w:val="00B21F65"/>
    <w:rsid w:val="00B22729"/>
    <w:rsid w:val="00B233FE"/>
    <w:rsid w:val="00B25B2C"/>
    <w:rsid w:val="00B26520"/>
    <w:rsid w:val="00B309AD"/>
    <w:rsid w:val="00B31BCA"/>
    <w:rsid w:val="00B32547"/>
    <w:rsid w:val="00B32B67"/>
    <w:rsid w:val="00B46AE2"/>
    <w:rsid w:val="00B65476"/>
    <w:rsid w:val="00B7106C"/>
    <w:rsid w:val="00B7322F"/>
    <w:rsid w:val="00B74297"/>
    <w:rsid w:val="00B75AA9"/>
    <w:rsid w:val="00B77356"/>
    <w:rsid w:val="00B820F5"/>
    <w:rsid w:val="00B8322D"/>
    <w:rsid w:val="00B86E37"/>
    <w:rsid w:val="00B92214"/>
    <w:rsid w:val="00BA0A51"/>
    <w:rsid w:val="00BA3A63"/>
    <w:rsid w:val="00BA4DB6"/>
    <w:rsid w:val="00BB0550"/>
    <w:rsid w:val="00BB319C"/>
    <w:rsid w:val="00BB4C20"/>
    <w:rsid w:val="00BB4C2E"/>
    <w:rsid w:val="00BB63DC"/>
    <w:rsid w:val="00BC115F"/>
    <w:rsid w:val="00BC281C"/>
    <w:rsid w:val="00BC2B6C"/>
    <w:rsid w:val="00BC4102"/>
    <w:rsid w:val="00BC63BD"/>
    <w:rsid w:val="00BD0AE1"/>
    <w:rsid w:val="00BD17CD"/>
    <w:rsid w:val="00BD2ABC"/>
    <w:rsid w:val="00BD2B1D"/>
    <w:rsid w:val="00BD32CD"/>
    <w:rsid w:val="00BD37CE"/>
    <w:rsid w:val="00BD4968"/>
    <w:rsid w:val="00BD54D4"/>
    <w:rsid w:val="00BE16B4"/>
    <w:rsid w:val="00BE48D8"/>
    <w:rsid w:val="00BE5C45"/>
    <w:rsid w:val="00BE5D00"/>
    <w:rsid w:val="00BF4B4A"/>
    <w:rsid w:val="00C0128B"/>
    <w:rsid w:val="00C013DA"/>
    <w:rsid w:val="00C0480C"/>
    <w:rsid w:val="00C0483B"/>
    <w:rsid w:val="00C04F74"/>
    <w:rsid w:val="00C056D7"/>
    <w:rsid w:val="00C10082"/>
    <w:rsid w:val="00C12494"/>
    <w:rsid w:val="00C13DE5"/>
    <w:rsid w:val="00C14FFC"/>
    <w:rsid w:val="00C1654B"/>
    <w:rsid w:val="00C2003D"/>
    <w:rsid w:val="00C23746"/>
    <w:rsid w:val="00C32C66"/>
    <w:rsid w:val="00C35FE5"/>
    <w:rsid w:val="00C360B0"/>
    <w:rsid w:val="00C403E9"/>
    <w:rsid w:val="00C4092B"/>
    <w:rsid w:val="00C422E6"/>
    <w:rsid w:val="00C43148"/>
    <w:rsid w:val="00C445EB"/>
    <w:rsid w:val="00C45D54"/>
    <w:rsid w:val="00C46774"/>
    <w:rsid w:val="00C50E2C"/>
    <w:rsid w:val="00C51171"/>
    <w:rsid w:val="00C512D3"/>
    <w:rsid w:val="00C53733"/>
    <w:rsid w:val="00C57D01"/>
    <w:rsid w:val="00C6085A"/>
    <w:rsid w:val="00C65727"/>
    <w:rsid w:val="00C72526"/>
    <w:rsid w:val="00C72594"/>
    <w:rsid w:val="00C73D0A"/>
    <w:rsid w:val="00C76D7C"/>
    <w:rsid w:val="00C83849"/>
    <w:rsid w:val="00C90E67"/>
    <w:rsid w:val="00C915FB"/>
    <w:rsid w:val="00C92B32"/>
    <w:rsid w:val="00C943C8"/>
    <w:rsid w:val="00CA47EF"/>
    <w:rsid w:val="00CA4939"/>
    <w:rsid w:val="00CA4E5B"/>
    <w:rsid w:val="00CB027C"/>
    <w:rsid w:val="00CB086E"/>
    <w:rsid w:val="00CB0EF6"/>
    <w:rsid w:val="00CB1025"/>
    <w:rsid w:val="00CB7917"/>
    <w:rsid w:val="00CC0CB3"/>
    <w:rsid w:val="00CC3530"/>
    <w:rsid w:val="00CC57EB"/>
    <w:rsid w:val="00CD30F4"/>
    <w:rsid w:val="00CD4EE5"/>
    <w:rsid w:val="00CD6100"/>
    <w:rsid w:val="00CD65B5"/>
    <w:rsid w:val="00CD6D58"/>
    <w:rsid w:val="00CD6F11"/>
    <w:rsid w:val="00CE195A"/>
    <w:rsid w:val="00CE33E8"/>
    <w:rsid w:val="00CE3FD9"/>
    <w:rsid w:val="00CE5E03"/>
    <w:rsid w:val="00CF12D3"/>
    <w:rsid w:val="00CF7DBE"/>
    <w:rsid w:val="00D004BD"/>
    <w:rsid w:val="00D1277E"/>
    <w:rsid w:val="00D1324B"/>
    <w:rsid w:val="00D1327C"/>
    <w:rsid w:val="00D14733"/>
    <w:rsid w:val="00D14EF4"/>
    <w:rsid w:val="00D2570C"/>
    <w:rsid w:val="00D259B2"/>
    <w:rsid w:val="00D270EA"/>
    <w:rsid w:val="00D32814"/>
    <w:rsid w:val="00D33429"/>
    <w:rsid w:val="00D3500B"/>
    <w:rsid w:val="00D35CE6"/>
    <w:rsid w:val="00D366F5"/>
    <w:rsid w:val="00D369BA"/>
    <w:rsid w:val="00D416F0"/>
    <w:rsid w:val="00D4384D"/>
    <w:rsid w:val="00D52E0B"/>
    <w:rsid w:val="00D540BC"/>
    <w:rsid w:val="00D544DA"/>
    <w:rsid w:val="00D54DFA"/>
    <w:rsid w:val="00D565A3"/>
    <w:rsid w:val="00D63DE6"/>
    <w:rsid w:val="00D6417B"/>
    <w:rsid w:val="00D6703C"/>
    <w:rsid w:val="00D74695"/>
    <w:rsid w:val="00D74E34"/>
    <w:rsid w:val="00D801FC"/>
    <w:rsid w:val="00D82706"/>
    <w:rsid w:val="00D83880"/>
    <w:rsid w:val="00D87A4E"/>
    <w:rsid w:val="00D94217"/>
    <w:rsid w:val="00D943BC"/>
    <w:rsid w:val="00D95202"/>
    <w:rsid w:val="00D960AC"/>
    <w:rsid w:val="00D9773C"/>
    <w:rsid w:val="00DA1280"/>
    <w:rsid w:val="00DA214C"/>
    <w:rsid w:val="00DA35CF"/>
    <w:rsid w:val="00DB04EB"/>
    <w:rsid w:val="00DB2E77"/>
    <w:rsid w:val="00DB4989"/>
    <w:rsid w:val="00DB5DCB"/>
    <w:rsid w:val="00DB6939"/>
    <w:rsid w:val="00DB7F58"/>
    <w:rsid w:val="00DC1AFD"/>
    <w:rsid w:val="00DD1218"/>
    <w:rsid w:val="00DD3A89"/>
    <w:rsid w:val="00DD5485"/>
    <w:rsid w:val="00DE00F3"/>
    <w:rsid w:val="00DE7744"/>
    <w:rsid w:val="00DF20AD"/>
    <w:rsid w:val="00DF22FD"/>
    <w:rsid w:val="00DF3D59"/>
    <w:rsid w:val="00DF5DF5"/>
    <w:rsid w:val="00E01BA1"/>
    <w:rsid w:val="00E02DCF"/>
    <w:rsid w:val="00E032F6"/>
    <w:rsid w:val="00E10F2C"/>
    <w:rsid w:val="00E126E0"/>
    <w:rsid w:val="00E1285D"/>
    <w:rsid w:val="00E13622"/>
    <w:rsid w:val="00E200E8"/>
    <w:rsid w:val="00E204F3"/>
    <w:rsid w:val="00E229D1"/>
    <w:rsid w:val="00E22E2B"/>
    <w:rsid w:val="00E23831"/>
    <w:rsid w:val="00E269FE"/>
    <w:rsid w:val="00E314E2"/>
    <w:rsid w:val="00E3219D"/>
    <w:rsid w:val="00E327BC"/>
    <w:rsid w:val="00E32B00"/>
    <w:rsid w:val="00E416CE"/>
    <w:rsid w:val="00E44226"/>
    <w:rsid w:val="00E51167"/>
    <w:rsid w:val="00E528D6"/>
    <w:rsid w:val="00E52B2B"/>
    <w:rsid w:val="00E52CD7"/>
    <w:rsid w:val="00E57F19"/>
    <w:rsid w:val="00E63C34"/>
    <w:rsid w:val="00E65183"/>
    <w:rsid w:val="00E7011B"/>
    <w:rsid w:val="00E70C5E"/>
    <w:rsid w:val="00E71B6E"/>
    <w:rsid w:val="00E72FC2"/>
    <w:rsid w:val="00E867CC"/>
    <w:rsid w:val="00E92CC0"/>
    <w:rsid w:val="00E92EC4"/>
    <w:rsid w:val="00EA3C71"/>
    <w:rsid w:val="00EA5220"/>
    <w:rsid w:val="00EA5CE0"/>
    <w:rsid w:val="00EB3B5F"/>
    <w:rsid w:val="00EB3CE1"/>
    <w:rsid w:val="00EB4684"/>
    <w:rsid w:val="00EB47AD"/>
    <w:rsid w:val="00EB7FFE"/>
    <w:rsid w:val="00EC1F25"/>
    <w:rsid w:val="00EC3838"/>
    <w:rsid w:val="00EC4EBF"/>
    <w:rsid w:val="00EC7FD0"/>
    <w:rsid w:val="00ED01A3"/>
    <w:rsid w:val="00ED09AC"/>
    <w:rsid w:val="00ED0FDA"/>
    <w:rsid w:val="00ED1D52"/>
    <w:rsid w:val="00ED5B3D"/>
    <w:rsid w:val="00ED69F4"/>
    <w:rsid w:val="00EE0ED6"/>
    <w:rsid w:val="00EE115E"/>
    <w:rsid w:val="00EE1E27"/>
    <w:rsid w:val="00EE2001"/>
    <w:rsid w:val="00EE3C0E"/>
    <w:rsid w:val="00EE7C7E"/>
    <w:rsid w:val="00EF15D3"/>
    <w:rsid w:val="00EF210C"/>
    <w:rsid w:val="00EF2E78"/>
    <w:rsid w:val="00EF4BB3"/>
    <w:rsid w:val="00EF640F"/>
    <w:rsid w:val="00F0125E"/>
    <w:rsid w:val="00F040CD"/>
    <w:rsid w:val="00F06294"/>
    <w:rsid w:val="00F14B0B"/>
    <w:rsid w:val="00F16860"/>
    <w:rsid w:val="00F22AED"/>
    <w:rsid w:val="00F23DE5"/>
    <w:rsid w:val="00F24097"/>
    <w:rsid w:val="00F300C3"/>
    <w:rsid w:val="00F32F10"/>
    <w:rsid w:val="00F40C83"/>
    <w:rsid w:val="00F415CF"/>
    <w:rsid w:val="00F446AC"/>
    <w:rsid w:val="00F44F33"/>
    <w:rsid w:val="00F45892"/>
    <w:rsid w:val="00F54F9C"/>
    <w:rsid w:val="00F55D77"/>
    <w:rsid w:val="00F563A0"/>
    <w:rsid w:val="00F575D8"/>
    <w:rsid w:val="00F63569"/>
    <w:rsid w:val="00F6469F"/>
    <w:rsid w:val="00F64F15"/>
    <w:rsid w:val="00F65D32"/>
    <w:rsid w:val="00F7038E"/>
    <w:rsid w:val="00F7169A"/>
    <w:rsid w:val="00F71990"/>
    <w:rsid w:val="00F71C66"/>
    <w:rsid w:val="00F74738"/>
    <w:rsid w:val="00F749B2"/>
    <w:rsid w:val="00F75489"/>
    <w:rsid w:val="00F827E9"/>
    <w:rsid w:val="00F82A9C"/>
    <w:rsid w:val="00F84610"/>
    <w:rsid w:val="00F9083B"/>
    <w:rsid w:val="00F908E3"/>
    <w:rsid w:val="00F90D83"/>
    <w:rsid w:val="00F914F4"/>
    <w:rsid w:val="00F933CB"/>
    <w:rsid w:val="00F94A2D"/>
    <w:rsid w:val="00FA1141"/>
    <w:rsid w:val="00FA208D"/>
    <w:rsid w:val="00FA424B"/>
    <w:rsid w:val="00FA561E"/>
    <w:rsid w:val="00FA7206"/>
    <w:rsid w:val="00FB01F6"/>
    <w:rsid w:val="00FB026C"/>
    <w:rsid w:val="00FB461B"/>
    <w:rsid w:val="00FB4983"/>
    <w:rsid w:val="00FC0BAE"/>
    <w:rsid w:val="00FC0EF0"/>
    <w:rsid w:val="00FC1C27"/>
    <w:rsid w:val="00FC6609"/>
    <w:rsid w:val="00FC70CE"/>
    <w:rsid w:val="00FC7BB0"/>
    <w:rsid w:val="00FD38EF"/>
    <w:rsid w:val="00FD404F"/>
    <w:rsid w:val="00FD41B4"/>
    <w:rsid w:val="00FD462B"/>
    <w:rsid w:val="00FD6ED6"/>
    <w:rsid w:val="00FD6F4F"/>
    <w:rsid w:val="00FD7799"/>
    <w:rsid w:val="00FE0A53"/>
    <w:rsid w:val="00FE3C89"/>
    <w:rsid w:val="00FE3F8C"/>
    <w:rsid w:val="00FE708F"/>
    <w:rsid w:val="00FF5A3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2DE1-E141-4C39-858F-10BCC54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0</cp:revision>
  <dcterms:created xsi:type="dcterms:W3CDTF">2019-05-19T11:13:00Z</dcterms:created>
  <dcterms:modified xsi:type="dcterms:W3CDTF">2019-06-15T08:33:00Z</dcterms:modified>
</cp:coreProperties>
</file>